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E843" w14:textId="77777777" w:rsidR="00CC60D8" w:rsidRDefault="00CC60D8" w:rsidP="00CC60D8">
      <w:pPr>
        <w:ind w:left="725" w:hangingChars="302" w:hanging="725"/>
        <w:rPr>
          <w:rFonts w:ascii="ＭＳ ゴシック" w:eastAsia="ＭＳ ゴシック" w:hAnsi="ＭＳ ゴシック"/>
          <w:sz w:val="24"/>
        </w:rPr>
      </w:pPr>
      <w:r>
        <w:rPr>
          <w:rFonts w:ascii="ＭＳ ゴシック" w:eastAsia="ＭＳ ゴシック" w:hAnsi="ＭＳ ゴシック" w:hint="eastAsia"/>
          <w:sz w:val="24"/>
        </w:rPr>
        <w:t>（様式６）</w:t>
      </w:r>
    </w:p>
    <w:p w14:paraId="10381734" w14:textId="77777777" w:rsidR="00CC60D8" w:rsidRDefault="00CC60D8" w:rsidP="00CC60D8">
      <w:pPr>
        <w:ind w:left="849" w:hangingChars="302" w:hanging="849"/>
        <w:jc w:val="center"/>
        <w:rPr>
          <w:rFonts w:ascii="ＭＳ ゴシック" w:eastAsia="ＭＳ ゴシック" w:hAnsi="ＭＳ ゴシック"/>
          <w:b/>
          <w:bCs/>
          <w:sz w:val="28"/>
          <w:szCs w:val="28"/>
        </w:rPr>
      </w:pPr>
      <w:r w:rsidRPr="00CC60D8">
        <w:rPr>
          <w:rFonts w:ascii="ＭＳ ゴシック" w:eastAsia="ＭＳ ゴシック" w:hAnsi="ＭＳ ゴシック" w:hint="eastAsia"/>
          <w:b/>
          <w:bCs/>
          <w:sz w:val="28"/>
          <w:szCs w:val="28"/>
        </w:rPr>
        <w:t>職員確保に関する</w:t>
      </w:r>
      <w:r w:rsidR="00C970E5">
        <w:rPr>
          <w:rFonts w:ascii="ＭＳ ゴシック" w:eastAsia="ＭＳ ゴシック" w:hAnsi="ＭＳ ゴシック" w:hint="eastAsia"/>
          <w:b/>
          <w:bCs/>
          <w:sz w:val="28"/>
          <w:szCs w:val="28"/>
        </w:rPr>
        <w:t>計画</w:t>
      </w:r>
    </w:p>
    <w:p w14:paraId="52DED698" w14:textId="77777777" w:rsidR="00CC60D8" w:rsidRPr="00CC60D8" w:rsidRDefault="00CC60D8" w:rsidP="00CC60D8">
      <w:pPr>
        <w:ind w:left="849" w:hangingChars="302" w:hanging="849"/>
        <w:jc w:val="center"/>
        <w:rPr>
          <w:rFonts w:ascii="ＭＳ ゴシック" w:eastAsia="ＭＳ ゴシック" w:hAnsi="ＭＳ ゴシック" w:hint="eastAsia"/>
          <w:b/>
          <w:bCs/>
          <w:sz w:val="28"/>
          <w:szCs w:val="28"/>
        </w:rPr>
      </w:pPr>
    </w:p>
    <w:p w14:paraId="49DB619B" w14:textId="77777777" w:rsidR="00CC60D8" w:rsidRPr="00CC60D8" w:rsidRDefault="00CC60D8" w:rsidP="00CC60D8">
      <w:pPr>
        <w:ind w:left="485" w:hangingChars="202" w:hanging="485"/>
        <w:rPr>
          <w:rFonts w:ascii="ＭＳ ゴシック" w:eastAsia="ＭＳ ゴシック" w:hAnsi="ＭＳ ゴシック"/>
          <w:sz w:val="24"/>
        </w:rPr>
      </w:pPr>
      <w:r>
        <w:rPr>
          <w:rFonts w:ascii="ＭＳ ゴシック" w:eastAsia="ＭＳ ゴシック" w:hAnsi="ＭＳ ゴシック" w:hint="eastAsia"/>
          <w:sz w:val="24"/>
        </w:rPr>
        <w:t>（１）</w:t>
      </w:r>
      <w:r w:rsidRPr="00CC60D8">
        <w:rPr>
          <w:rFonts w:ascii="ＭＳ ゴシック" w:eastAsia="ＭＳ ゴシック" w:hAnsi="ＭＳ ゴシック" w:hint="eastAsia"/>
          <w:sz w:val="24"/>
        </w:rPr>
        <w:t>職員配置予定者</w:t>
      </w:r>
    </w:p>
    <w:p w14:paraId="003C4FBA" w14:textId="77777777" w:rsidR="00CC60D8" w:rsidRPr="00A005D5" w:rsidRDefault="00A005D5" w:rsidP="00A005D5">
      <w:pPr>
        <w:ind w:leftChars="100" w:left="455" w:hangingChars="102" w:hanging="245"/>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CC60D8" w:rsidRPr="00CC60D8">
        <w:rPr>
          <w:rFonts w:ascii="ＭＳ ゴシック" w:eastAsia="ＭＳ ゴシック" w:hAnsi="ＭＳ ゴシック" w:hint="eastAsia"/>
          <w:sz w:val="24"/>
        </w:rPr>
        <w:t>記入は枠内に収めてください。</w:t>
      </w:r>
    </w:p>
    <w:p w14:paraId="24CB52F0" w14:textId="77777777" w:rsidR="00CC60D8" w:rsidRPr="00CC60D8" w:rsidRDefault="00A005D5" w:rsidP="00A005D5">
      <w:pPr>
        <w:ind w:leftChars="100" w:left="695" w:hangingChars="202" w:hanging="485"/>
        <w:rPr>
          <w:rFonts w:ascii="ＭＳ ゴシック" w:eastAsia="ＭＳ ゴシック" w:hAnsi="ＭＳ ゴシック"/>
          <w:sz w:val="24"/>
        </w:rPr>
      </w:pPr>
      <w:r>
        <w:rPr>
          <w:rFonts w:ascii="ＭＳ ゴシック" w:eastAsia="ＭＳ ゴシック" w:hAnsi="ＭＳ ゴシック" w:hint="eastAsia"/>
          <w:sz w:val="24"/>
        </w:rPr>
        <w:t>・</w:t>
      </w:r>
      <w:r w:rsidR="00CC60D8" w:rsidRPr="00CC60D8">
        <w:rPr>
          <w:rFonts w:ascii="ＭＳ ゴシック" w:eastAsia="ＭＳ ゴシック" w:hAnsi="ＭＳ ゴシック" w:hint="eastAsia"/>
          <w:sz w:val="24"/>
        </w:rPr>
        <w:t xml:space="preserve">　配置</w:t>
      </w:r>
      <w:r w:rsidR="00CC60D8">
        <w:rPr>
          <w:rFonts w:ascii="ＭＳ ゴシック" w:eastAsia="ＭＳ ゴシック" w:hAnsi="ＭＳ ゴシック" w:hint="eastAsia"/>
          <w:sz w:val="24"/>
        </w:rPr>
        <w:t>職員</w:t>
      </w:r>
      <w:r w:rsidR="00CC60D8" w:rsidRPr="00CC60D8">
        <w:rPr>
          <w:rFonts w:ascii="ＭＳ ゴシック" w:eastAsia="ＭＳ ゴシック" w:hAnsi="ＭＳ ゴシック" w:hint="eastAsia"/>
          <w:sz w:val="24"/>
        </w:rPr>
        <w:t>が未定の場合は</w:t>
      </w:r>
      <w:r>
        <w:rPr>
          <w:rFonts w:ascii="ＭＳ ゴシック" w:eastAsia="ＭＳ ゴシック" w:hAnsi="ＭＳ ゴシック" w:hint="eastAsia"/>
          <w:sz w:val="24"/>
        </w:rPr>
        <w:t>、</w:t>
      </w:r>
      <w:r w:rsidR="00CC60D8">
        <w:rPr>
          <w:rFonts w:ascii="ＭＳ ゴシック" w:eastAsia="ＭＳ ゴシック" w:hAnsi="ＭＳ ゴシック" w:hint="eastAsia"/>
          <w:sz w:val="24"/>
        </w:rPr>
        <w:t>「配置方法」及び「資格」欄への配置予定者に求められる職員像を記載してください</w:t>
      </w:r>
      <w:r w:rsidR="00CC60D8" w:rsidRPr="00CC60D8">
        <w:rPr>
          <w:rFonts w:ascii="ＭＳ ゴシック" w:eastAsia="ＭＳ ゴシック" w:hAnsi="ＭＳ ゴシック" w:hint="eastAsia"/>
          <w:sz w:val="24"/>
        </w:rPr>
        <w:t>。</w:t>
      </w:r>
    </w:p>
    <w:p w14:paraId="273975CA" w14:textId="77777777" w:rsidR="00CC60D8" w:rsidRPr="00CC60D8" w:rsidRDefault="00A005D5" w:rsidP="00A005D5">
      <w:pPr>
        <w:ind w:leftChars="100" w:left="455" w:hangingChars="102" w:hanging="24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C60D8" w:rsidRPr="00CC60D8">
        <w:rPr>
          <w:rFonts w:ascii="ＭＳ ゴシック" w:eastAsia="ＭＳ ゴシック" w:hAnsi="ＭＳ ゴシック" w:hint="eastAsia"/>
          <w:sz w:val="24"/>
        </w:rPr>
        <w:t>「職歴」は現職を含めて過去の職務履歴を記入してください。</w:t>
      </w:r>
    </w:p>
    <w:p w14:paraId="62689BE0" w14:textId="77777777" w:rsidR="00CC60D8" w:rsidRDefault="00CC60D8" w:rsidP="00CC60D8">
      <w:pPr>
        <w:ind w:left="485" w:hangingChars="202" w:hanging="485"/>
        <w:rPr>
          <w:rFonts w:ascii="ＭＳ ゴシック" w:eastAsia="ＭＳ ゴシック" w:hAnsi="ＭＳ ゴシック"/>
          <w:sz w:val="24"/>
        </w:rPr>
      </w:pPr>
    </w:p>
    <w:p w14:paraId="6230C3E1" w14:textId="77777777" w:rsidR="00676499" w:rsidRPr="00CC60D8" w:rsidRDefault="00676499" w:rsidP="00CC60D8">
      <w:pPr>
        <w:ind w:left="485" w:hangingChars="202" w:hanging="485"/>
        <w:rPr>
          <w:rFonts w:ascii="ＭＳ ゴシック" w:eastAsia="ＭＳ ゴシック" w:hAnsi="ＭＳ ゴシック" w:hint="eastAsia"/>
          <w:sz w:val="24"/>
        </w:rPr>
      </w:pPr>
    </w:p>
    <w:p w14:paraId="03D770F9" w14:textId="77777777" w:rsidR="00CC60D8" w:rsidRPr="00CC60D8" w:rsidRDefault="00CC60D8" w:rsidP="008131B7">
      <w:pPr>
        <w:numPr>
          <w:ilvl w:val="0"/>
          <w:numId w:val="40"/>
        </w:numPr>
        <w:spacing w:line="260" w:lineRule="exact"/>
        <w:ind w:left="839" w:hanging="357"/>
        <w:rPr>
          <w:rFonts w:ascii="ＭＳ ゴシック" w:eastAsia="ＭＳ ゴシック" w:hAnsi="ＭＳ ゴシック"/>
          <w:sz w:val="24"/>
        </w:rPr>
      </w:pPr>
      <w:r w:rsidRPr="00CC60D8">
        <w:rPr>
          <w:rFonts w:ascii="ＭＳ ゴシック" w:eastAsia="ＭＳ ゴシック" w:hAnsi="ＭＳ ゴシック" w:hint="eastAsia"/>
          <w:sz w:val="24"/>
        </w:rPr>
        <w:t>保健師等</w:t>
      </w:r>
      <w:r w:rsidR="00CD205D">
        <w:rPr>
          <w:rFonts w:ascii="ＭＳ ゴシック" w:eastAsia="ＭＳ ゴシック" w:hAnsi="ＭＳ ゴシック" w:hint="eastAsia"/>
          <w:sz w:val="24"/>
        </w:rPr>
        <w:t xml:space="preserve">　　　　　　　　　　</w:t>
      </w:r>
      <w:r w:rsidR="00CD205D">
        <w:rPr>
          <w:rFonts w:ascii="ＭＳ ゴシック" w:eastAsia="ＭＳ ゴシック" w:hAnsi="ＭＳ ゴシック" w:hint="eastAsia"/>
          <w:szCs w:val="21"/>
        </w:rPr>
        <w:t>※該当する箇所にチェック（☑）してください。</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C60D8" w:rsidRPr="00CC60D8" w14:paraId="4674FD47" w14:textId="77777777" w:rsidTr="00676499">
        <w:trPr>
          <w:trHeight w:val="513"/>
        </w:trPr>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B15B8F3" w14:textId="77777777" w:rsidR="00CC60D8" w:rsidRPr="00CC60D8" w:rsidRDefault="00CC60D8" w:rsidP="00667459">
            <w:pPr>
              <w:spacing w:line="360" w:lineRule="auto"/>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0B6540D6" w14:textId="77777777" w:rsidR="00CC60D8" w:rsidRPr="00CC60D8" w:rsidRDefault="00CC60D8" w:rsidP="00667459">
            <w:pPr>
              <w:spacing w:line="360" w:lineRule="auto"/>
              <w:rPr>
                <w:rFonts w:ascii="ＭＳ ゴシック" w:eastAsia="ＭＳ ゴシック" w:hAnsi="ＭＳ ゴシック" w:hint="eastAsia"/>
                <w:sz w:val="24"/>
              </w:rPr>
            </w:pPr>
            <w:r w:rsidRPr="00CC60D8">
              <w:rPr>
                <w:rFonts w:ascii="ＭＳ ゴシック" w:eastAsia="ＭＳ ゴシック" w:hAnsi="ＭＳ ゴシック" w:hint="eastAsia"/>
                <w:sz w:val="24"/>
              </w:rPr>
              <w:t xml:space="preserve">□法人内の人事異動　□雇用内諾済　□募集予定　</w:t>
            </w:r>
          </w:p>
        </w:tc>
      </w:tr>
      <w:tr w:rsidR="00CC60D8" w:rsidRPr="00CC60D8" w14:paraId="7F5DEC4D" w14:textId="77777777" w:rsidTr="00CE25A9">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2554BA"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30256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218E034" w14:textId="77777777" w:rsidR="00CC60D8" w:rsidRPr="00CC60D8" w:rsidRDefault="00CC60D8" w:rsidP="00CE25A9">
            <w:pPr>
              <w:rPr>
                <w:rFonts w:ascii="ＭＳ ゴシック" w:eastAsia="ＭＳ ゴシック" w:hAnsi="ＭＳ ゴシック"/>
                <w:sz w:val="24"/>
              </w:rPr>
            </w:pPr>
          </w:p>
        </w:tc>
      </w:tr>
      <w:tr w:rsidR="00CC60D8" w:rsidRPr="00CC60D8" w14:paraId="06C23CDB"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3F35C4" w14:textId="77777777" w:rsidR="00CC60D8" w:rsidRPr="00CC60D8" w:rsidRDefault="00CC60D8" w:rsidP="00CE25A9">
            <w:pPr>
              <w:rPr>
                <w:rFonts w:ascii="ＭＳ ゴシック" w:eastAsia="ＭＳ ゴシック" w:hAnsi="ＭＳ ゴシック"/>
                <w:sz w:val="24"/>
              </w:rPr>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FE7A59"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DA84927" w14:textId="77777777" w:rsidR="00CC60D8" w:rsidRP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保健師　□看護師</w:t>
            </w:r>
          </w:p>
          <w:p w14:paraId="7C0B2612" w14:textId="77777777" w:rsidR="00CC60D8" w:rsidRP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資格取得（取得予定）日：　　　年　　月　　日</w:t>
            </w:r>
          </w:p>
          <w:p w14:paraId="52C08217" w14:textId="77777777" w:rsidR="00CC60D8" w:rsidRPr="00CD205D" w:rsidRDefault="00CC60D8" w:rsidP="00CE25A9">
            <w:pPr>
              <w:rPr>
                <w:rFonts w:ascii="ＭＳ ゴシック" w:eastAsia="ＭＳ ゴシック" w:hAnsi="ＭＳ ゴシック"/>
                <w:szCs w:val="21"/>
              </w:rPr>
            </w:pPr>
            <w:r w:rsidRPr="00CD205D">
              <w:rPr>
                <w:rFonts w:ascii="ＭＳ ゴシック" w:eastAsia="ＭＳ ゴシック" w:hAnsi="ＭＳ ゴシック" w:hint="eastAsia"/>
                <w:szCs w:val="21"/>
              </w:rPr>
              <w:t>※保健師に準ずる者の場合はその該当要件を記入してください。</w:t>
            </w:r>
          </w:p>
          <w:p w14:paraId="3E4B8871" w14:textId="77777777" w:rsidR="00CC60D8" w:rsidRPr="00CC60D8" w:rsidRDefault="00CC60D8" w:rsidP="005469CA">
            <w:pPr>
              <w:spacing w:line="260" w:lineRule="exact"/>
              <w:rPr>
                <w:rFonts w:ascii="ＭＳ ゴシック" w:eastAsia="ＭＳ ゴシック" w:hAnsi="ＭＳ ゴシック"/>
                <w:sz w:val="24"/>
              </w:rPr>
            </w:pPr>
          </w:p>
          <w:p w14:paraId="72BE39F4" w14:textId="77777777" w:rsidR="00CC60D8" w:rsidRPr="00CC60D8" w:rsidRDefault="00CC60D8" w:rsidP="005469CA">
            <w:pPr>
              <w:spacing w:line="260" w:lineRule="exact"/>
              <w:rPr>
                <w:rFonts w:ascii="ＭＳ ゴシック" w:eastAsia="ＭＳ ゴシック" w:hAnsi="ＭＳ ゴシック"/>
                <w:sz w:val="24"/>
              </w:rPr>
            </w:pPr>
          </w:p>
        </w:tc>
      </w:tr>
      <w:tr w:rsidR="00CC60D8" w:rsidRPr="00CC60D8" w14:paraId="2D6F8AB6" w14:textId="77777777" w:rsidTr="00CE25A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4A550BC" w14:textId="77777777" w:rsidR="00CC60D8" w:rsidRPr="00CC60D8" w:rsidRDefault="00CC60D8" w:rsidP="00CE25A9">
            <w:pPr>
              <w:rPr>
                <w:rFonts w:ascii="ＭＳ ゴシック" w:eastAsia="ＭＳ ゴシック" w:hAnsi="ＭＳ ゴシック"/>
                <w:sz w:val="24"/>
              </w:rPr>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171876"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122A60"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F097F8"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02B892"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務内容</w:t>
            </w:r>
          </w:p>
        </w:tc>
      </w:tr>
      <w:tr w:rsidR="00CC60D8" w:rsidRPr="00CC60D8" w14:paraId="761E5F61"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B294182"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C2E673"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0FBBE5"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A80C2C"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E7AE80" w14:textId="77777777" w:rsidR="00CC60D8" w:rsidRPr="00CC60D8" w:rsidRDefault="00CC60D8" w:rsidP="00CE25A9">
            <w:pPr>
              <w:rPr>
                <w:rFonts w:ascii="ＭＳ ゴシック" w:eastAsia="ＭＳ ゴシック" w:hAnsi="ＭＳ ゴシック"/>
                <w:sz w:val="24"/>
              </w:rPr>
            </w:pPr>
          </w:p>
        </w:tc>
      </w:tr>
      <w:tr w:rsidR="00CC60D8" w:rsidRPr="00CC60D8" w14:paraId="0C00AA3B"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63E0840"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CF240B"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A67496"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3A058"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BB217E" w14:textId="77777777" w:rsidR="00CC60D8" w:rsidRPr="00CC60D8" w:rsidRDefault="00CC60D8" w:rsidP="00CE25A9">
            <w:pPr>
              <w:rPr>
                <w:rFonts w:ascii="ＭＳ ゴシック" w:eastAsia="ＭＳ ゴシック" w:hAnsi="ＭＳ ゴシック"/>
                <w:sz w:val="24"/>
              </w:rPr>
            </w:pPr>
          </w:p>
        </w:tc>
      </w:tr>
      <w:tr w:rsidR="00CC60D8" w:rsidRPr="00CC60D8" w14:paraId="23E581ED"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08F498A"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04FE22"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657BD"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B0AB06"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9DFC52" w14:textId="77777777" w:rsidR="00CC60D8" w:rsidRPr="00CC60D8" w:rsidRDefault="00CC60D8" w:rsidP="00CE25A9">
            <w:pPr>
              <w:rPr>
                <w:rFonts w:ascii="ＭＳ ゴシック" w:eastAsia="ＭＳ ゴシック" w:hAnsi="ＭＳ ゴシック"/>
                <w:sz w:val="24"/>
              </w:rPr>
            </w:pPr>
          </w:p>
        </w:tc>
      </w:tr>
      <w:tr w:rsidR="00CC60D8" w:rsidRPr="00CC60D8" w14:paraId="1299990D"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6B6140D"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2BFDFC"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B560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1490D"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C7322" w14:textId="77777777" w:rsidR="00CC60D8" w:rsidRPr="00CC60D8" w:rsidRDefault="00CC60D8" w:rsidP="00CE25A9">
            <w:pPr>
              <w:rPr>
                <w:rFonts w:ascii="ＭＳ ゴシック" w:eastAsia="ＭＳ ゴシック" w:hAnsi="ＭＳ ゴシック"/>
                <w:sz w:val="24"/>
              </w:rPr>
            </w:pPr>
          </w:p>
        </w:tc>
      </w:tr>
    </w:tbl>
    <w:p w14:paraId="299135F5" w14:textId="77777777" w:rsidR="00CC60D8" w:rsidRDefault="00CC60D8" w:rsidP="008131B7">
      <w:pPr>
        <w:spacing w:line="280" w:lineRule="exact"/>
        <w:ind w:left="485" w:hangingChars="202" w:hanging="485"/>
        <w:rPr>
          <w:rFonts w:ascii="ＭＳ ゴシック" w:eastAsia="ＭＳ ゴシック" w:hAnsi="ＭＳ ゴシック"/>
          <w:sz w:val="24"/>
        </w:rPr>
      </w:pPr>
      <w:r w:rsidRPr="00CC60D8">
        <w:rPr>
          <w:rFonts w:ascii="ＭＳ ゴシック" w:eastAsia="ＭＳ ゴシック" w:hAnsi="ＭＳ ゴシック" w:hint="eastAsia"/>
          <w:sz w:val="24"/>
        </w:rPr>
        <w:t xml:space="preserve">　　　</w:t>
      </w:r>
    </w:p>
    <w:tbl>
      <w:tblPr>
        <w:tblpPr w:leftFromText="142" w:rightFromText="142" w:vertAnchor="text" w:horzAnchor="margin" w:tblpXSpec="right" w:tblpY="8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676499" w:rsidRPr="00CC60D8" w14:paraId="22DF49D7" w14:textId="77777777" w:rsidTr="00676499">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2CFC541" w14:textId="77777777" w:rsidR="00676499" w:rsidRPr="00CC60D8" w:rsidRDefault="00676499" w:rsidP="00667459">
            <w:pPr>
              <w:spacing w:line="360" w:lineRule="auto"/>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7CF32DE" w14:textId="77777777" w:rsidR="00676499" w:rsidRPr="00CC60D8" w:rsidRDefault="00676499" w:rsidP="00667459">
            <w:pPr>
              <w:spacing w:line="360" w:lineRule="auto"/>
              <w:rPr>
                <w:rFonts w:ascii="ＭＳ ゴシック" w:eastAsia="ＭＳ ゴシック" w:hAnsi="ＭＳ ゴシック" w:hint="eastAsia"/>
                <w:sz w:val="24"/>
              </w:rPr>
            </w:pPr>
            <w:r w:rsidRPr="00CC60D8">
              <w:rPr>
                <w:rFonts w:ascii="ＭＳ ゴシック" w:eastAsia="ＭＳ ゴシック" w:hAnsi="ＭＳ ゴシック" w:hint="eastAsia"/>
                <w:sz w:val="24"/>
              </w:rPr>
              <w:t xml:space="preserve">□法人内の人事異動　□雇用内諾済　□募集予定　</w:t>
            </w:r>
          </w:p>
        </w:tc>
      </w:tr>
      <w:tr w:rsidR="00676499" w:rsidRPr="00CC60D8" w14:paraId="6C3ACC42" w14:textId="77777777" w:rsidTr="00676499">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2072C0"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F320D"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B8FF1C4" w14:textId="77777777" w:rsidR="00676499" w:rsidRPr="00CC60D8" w:rsidRDefault="00676499" w:rsidP="00676499">
            <w:pPr>
              <w:rPr>
                <w:rFonts w:ascii="ＭＳ ゴシック" w:eastAsia="ＭＳ ゴシック" w:hAnsi="ＭＳ ゴシック"/>
                <w:sz w:val="24"/>
              </w:rPr>
            </w:pPr>
          </w:p>
        </w:tc>
      </w:tr>
      <w:tr w:rsidR="00676499" w:rsidRPr="00CC60D8" w14:paraId="2620DAB8" w14:textId="77777777" w:rsidTr="0067649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BAFAF0" w14:textId="77777777" w:rsidR="00676499" w:rsidRPr="00CC60D8" w:rsidRDefault="00676499" w:rsidP="00676499">
            <w:pPr>
              <w:rPr>
                <w:rFonts w:ascii="ＭＳ ゴシック" w:eastAsia="ＭＳ ゴシック" w:hAnsi="ＭＳ ゴシック"/>
                <w:sz w:val="24"/>
              </w:rPr>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397F82"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EDD9284" w14:textId="77777777" w:rsidR="00676499" w:rsidRPr="00CC60D8" w:rsidRDefault="00676499" w:rsidP="00676499">
            <w:pPr>
              <w:rPr>
                <w:rFonts w:ascii="ＭＳ ゴシック" w:eastAsia="ＭＳ ゴシック" w:hAnsi="ＭＳ ゴシック"/>
                <w:sz w:val="24"/>
              </w:rPr>
            </w:pPr>
            <w:r w:rsidRPr="00CC60D8">
              <w:rPr>
                <w:rFonts w:ascii="ＭＳ ゴシック" w:eastAsia="ＭＳ ゴシック" w:hAnsi="ＭＳ ゴシック" w:hint="eastAsia"/>
                <w:sz w:val="24"/>
              </w:rPr>
              <w:t>□保健師　□看護師</w:t>
            </w:r>
          </w:p>
          <w:p w14:paraId="054AA833" w14:textId="77777777" w:rsidR="00676499" w:rsidRPr="00CC60D8" w:rsidRDefault="00676499" w:rsidP="00676499">
            <w:pPr>
              <w:rPr>
                <w:rFonts w:ascii="ＭＳ ゴシック" w:eastAsia="ＭＳ ゴシック" w:hAnsi="ＭＳ ゴシック"/>
                <w:sz w:val="24"/>
              </w:rPr>
            </w:pPr>
            <w:r w:rsidRPr="00CC60D8">
              <w:rPr>
                <w:rFonts w:ascii="ＭＳ ゴシック" w:eastAsia="ＭＳ ゴシック" w:hAnsi="ＭＳ ゴシック" w:hint="eastAsia"/>
                <w:sz w:val="24"/>
              </w:rPr>
              <w:t>資格取得（取得予定）日：　　　年　　月　　日</w:t>
            </w:r>
          </w:p>
          <w:p w14:paraId="1C2362A1" w14:textId="77777777" w:rsidR="00676499" w:rsidRPr="00CD205D" w:rsidRDefault="00676499" w:rsidP="00676499">
            <w:pPr>
              <w:rPr>
                <w:rFonts w:ascii="ＭＳ ゴシック" w:eastAsia="ＭＳ ゴシック" w:hAnsi="ＭＳ ゴシック"/>
                <w:szCs w:val="21"/>
              </w:rPr>
            </w:pPr>
            <w:r w:rsidRPr="00CD205D">
              <w:rPr>
                <w:rFonts w:ascii="ＭＳ ゴシック" w:eastAsia="ＭＳ ゴシック" w:hAnsi="ＭＳ ゴシック" w:hint="eastAsia"/>
                <w:szCs w:val="21"/>
              </w:rPr>
              <w:t>※保健師に準ずる者の場合はその該当要件を記入してください。</w:t>
            </w:r>
          </w:p>
          <w:p w14:paraId="148B7383" w14:textId="77777777" w:rsidR="00676499" w:rsidRPr="00CC60D8" w:rsidRDefault="00676499" w:rsidP="005469CA">
            <w:pPr>
              <w:spacing w:line="260" w:lineRule="exact"/>
              <w:rPr>
                <w:rFonts w:ascii="ＭＳ ゴシック" w:eastAsia="ＭＳ ゴシック" w:hAnsi="ＭＳ ゴシック"/>
                <w:sz w:val="24"/>
              </w:rPr>
            </w:pPr>
          </w:p>
          <w:p w14:paraId="44DB24D5" w14:textId="77777777" w:rsidR="00676499" w:rsidRPr="00CC60D8" w:rsidRDefault="00676499" w:rsidP="005469CA">
            <w:pPr>
              <w:spacing w:line="260" w:lineRule="exact"/>
              <w:rPr>
                <w:rFonts w:ascii="ＭＳ ゴシック" w:eastAsia="ＭＳ ゴシック" w:hAnsi="ＭＳ ゴシック"/>
                <w:sz w:val="24"/>
              </w:rPr>
            </w:pPr>
          </w:p>
        </w:tc>
      </w:tr>
      <w:tr w:rsidR="00676499" w:rsidRPr="00CC60D8" w14:paraId="2D3CC1CE" w14:textId="77777777" w:rsidTr="0067649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573886E" w14:textId="77777777" w:rsidR="00676499" w:rsidRPr="00CC60D8" w:rsidRDefault="00676499" w:rsidP="00676499">
            <w:pPr>
              <w:rPr>
                <w:rFonts w:ascii="ＭＳ ゴシック" w:eastAsia="ＭＳ ゴシック" w:hAnsi="ＭＳ ゴシック"/>
                <w:sz w:val="24"/>
              </w:rPr>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45B7A8"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A37DC0"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1C00CD"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5767FA"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務内容</w:t>
            </w:r>
          </w:p>
        </w:tc>
      </w:tr>
      <w:tr w:rsidR="00676499" w:rsidRPr="00CC60D8" w14:paraId="535F6673" w14:textId="77777777" w:rsidTr="0067649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EE3D7DA" w14:textId="77777777" w:rsidR="00676499" w:rsidRPr="00CC60D8" w:rsidRDefault="00676499" w:rsidP="0067649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DC7BC5" w14:textId="77777777" w:rsidR="00676499" w:rsidRPr="00CC60D8" w:rsidRDefault="00676499" w:rsidP="0067649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85098A"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CBA5DC" w14:textId="77777777" w:rsidR="00676499" w:rsidRPr="00CC60D8" w:rsidRDefault="00676499" w:rsidP="0067649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A6C1A2" w14:textId="77777777" w:rsidR="00676499" w:rsidRPr="00CC60D8" w:rsidRDefault="00676499" w:rsidP="00676499">
            <w:pPr>
              <w:rPr>
                <w:rFonts w:ascii="ＭＳ ゴシック" w:eastAsia="ＭＳ ゴシック" w:hAnsi="ＭＳ ゴシック"/>
                <w:sz w:val="24"/>
              </w:rPr>
            </w:pPr>
          </w:p>
        </w:tc>
      </w:tr>
      <w:tr w:rsidR="00676499" w:rsidRPr="00CC60D8" w14:paraId="0DFCBF3A" w14:textId="77777777" w:rsidTr="0067649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DEA3AB3" w14:textId="77777777" w:rsidR="00676499" w:rsidRPr="00CC60D8" w:rsidRDefault="00676499" w:rsidP="0067649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DA8E3C" w14:textId="77777777" w:rsidR="00676499" w:rsidRPr="00CC60D8" w:rsidRDefault="00676499" w:rsidP="0067649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8F9040"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9DDC37" w14:textId="77777777" w:rsidR="00676499" w:rsidRPr="00CC60D8" w:rsidRDefault="00676499" w:rsidP="0067649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15F249" w14:textId="77777777" w:rsidR="00676499" w:rsidRPr="00CC60D8" w:rsidRDefault="00676499" w:rsidP="00676499">
            <w:pPr>
              <w:rPr>
                <w:rFonts w:ascii="ＭＳ ゴシック" w:eastAsia="ＭＳ ゴシック" w:hAnsi="ＭＳ ゴシック"/>
                <w:sz w:val="24"/>
              </w:rPr>
            </w:pPr>
          </w:p>
        </w:tc>
      </w:tr>
      <w:tr w:rsidR="00676499" w:rsidRPr="00CC60D8" w14:paraId="16983BA1" w14:textId="77777777" w:rsidTr="0067649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440CC58" w14:textId="77777777" w:rsidR="00676499" w:rsidRPr="00CC60D8" w:rsidRDefault="00676499" w:rsidP="0067649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EC0F41" w14:textId="77777777" w:rsidR="00676499" w:rsidRPr="00CC60D8" w:rsidRDefault="00676499" w:rsidP="0067649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120ECC"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CE8E50" w14:textId="77777777" w:rsidR="00676499" w:rsidRPr="00CC60D8" w:rsidRDefault="00676499" w:rsidP="0067649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36639C" w14:textId="77777777" w:rsidR="00676499" w:rsidRPr="00CC60D8" w:rsidRDefault="00676499" w:rsidP="00676499">
            <w:pPr>
              <w:rPr>
                <w:rFonts w:ascii="ＭＳ ゴシック" w:eastAsia="ＭＳ ゴシック" w:hAnsi="ＭＳ ゴシック"/>
                <w:sz w:val="24"/>
              </w:rPr>
            </w:pPr>
          </w:p>
        </w:tc>
      </w:tr>
      <w:tr w:rsidR="00676499" w:rsidRPr="00CC60D8" w14:paraId="0DEAA2E5" w14:textId="77777777" w:rsidTr="0067649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9344ECD" w14:textId="77777777" w:rsidR="00676499" w:rsidRPr="00CC60D8" w:rsidRDefault="00676499" w:rsidP="0067649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BFFAF9" w14:textId="77777777" w:rsidR="00676499" w:rsidRPr="00CC60D8" w:rsidRDefault="00676499" w:rsidP="0067649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BD688"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320277" w14:textId="77777777" w:rsidR="00676499" w:rsidRPr="00CC60D8" w:rsidRDefault="00676499" w:rsidP="0067649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9547A7" w14:textId="77777777" w:rsidR="00676499" w:rsidRPr="00CC60D8" w:rsidRDefault="00676499" w:rsidP="00676499">
            <w:pPr>
              <w:rPr>
                <w:rFonts w:ascii="ＭＳ ゴシック" w:eastAsia="ＭＳ ゴシック" w:hAnsi="ＭＳ ゴシック"/>
                <w:sz w:val="24"/>
              </w:rPr>
            </w:pPr>
          </w:p>
        </w:tc>
      </w:tr>
    </w:tbl>
    <w:p w14:paraId="7D77DAC4" w14:textId="77777777" w:rsidR="00676499" w:rsidRDefault="00676499" w:rsidP="00CC60D8">
      <w:pPr>
        <w:ind w:left="485" w:hangingChars="202" w:hanging="485"/>
        <w:rPr>
          <w:rFonts w:ascii="ＭＳ ゴシック" w:eastAsia="ＭＳ ゴシック" w:hAnsi="ＭＳ ゴシック"/>
          <w:sz w:val="24"/>
        </w:rPr>
      </w:pPr>
    </w:p>
    <w:p w14:paraId="7A109E84" w14:textId="77777777" w:rsidR="00676499" w:rsidRDefault="00676499" w:rsidP="00CC60D8">
      <w:pPr>
        <w:ind w:left="485" w:hangingChars="202" w:hanging="485"/>
        <w:rPr>
          <w:rFonts w:ascii="ＭＳ ゴシック" w:eastAsia="ＭＳ ゴシック" w:hAnsi="ＭＳ ゴシック"/>
          <w:sz w:val="24"/>
        </w:rPr>
      </w:pPr>
    </w:p>
    <w:p w14:paraId="6A9E1DF8" w14:textId="77777777" w:rsidR="00676499" w:rsidRDefault="00676499" w:rsidP="00CC60D8">
      <w:pPr>
        <w:ind w:left="485" w:hangingChars="202" w:hanging="485"/>
        <w:rPr>
          <w:rFonts w:ascii="ＭＳ ゴシック" w:eastAsia="ＭＳ ゴシック" w:hAnsi="ＭＳ ゴシック"/>
          <w:sz w:val="24"/>
        </w:rPr>
      </w:pPr>
    </w:p>
    <w:p w14:paraId="4EF0A236" w14:textId="77777777" w:rsidR="00676499" w:rsidRDefault="00676499" w:rsidP="00CC60D8">
      <w:pPr>
        <w:ind w:left="485" w:hangingChars="202" w:hanging="485"/>
        <w:rPr>
          <w:rFonts w:ascii="ＭＳ ゴシック" w:eastAsia="ＭＳ ゴシック" w:hAnsi="ＭＳ ゴシック"/>
          <w:sz w:val="24"/>
        </w:rPr>
      </w:pPr>
    </w:p>
    <w:p w14:paraId="008BD9C6" w14:textId="77777777" w:rsidR="00676499" w:rsidRDefault="00676499" w:rsidP="00CC60D8">
      <w:pPr>
        <w:ind w:left="485" w:hangingChars="202" w:hanging="485"/>
        <w:rPr>
          <w:rFonts w:ascii="ＭＳ ゴシック" w:eastAsia="ＭＳ ゴシック" w:hAnsi="ＭＳ ゴシック"/>
          <w:sz w:val="24"/>
        </w:rPr>
      </w:pPr>
    </w:p>
    <w:p w14:paraId="102E207A" w14:textId="77777777" w:rsidR="00676499" w:rsidRDefault="00676499" w:rsidP="00CC60D8">
      <w:pPr>
        <w:ind w:left="485" w:hangingChars="202" w:hanging="485"/>
        <w:rPr>
          <w:rFonts w:ascii="ＭＳ ゴシック" w:eastAsia="ＭＳ ゴシック" w:hAnsi="ＭＳ ゴシック"/>
          <w:sz w:val="24"/>
        </w:rPr>
      </w:pPr>
    </w:p>
    <w:p w14:paraId="54A0ADDB" w14:textId="77777777" w:rsidR="00676499" w:rsidRDefault="00676499" w:rsidP="00CC60D8">
      <w:pPr>
        <w:ind w:left="485" w:hangingChars="202" w:hanging="485"/>
        <w:rPr>
          <w:rFonts w:ascii="ＭＳ ゴシック" w:eastAsia="ＭＳ ゴシック" w:hAnsi="ＭＳ ゴシック"/>
          <w:sz w:val="24"/>
        </w:rPr>
      </w:pPr>
    </w:p>
    <w:p w14:paraId="333A7F1E" w14:textId="77777777" w:rsidR="00676499" w:rsidRDefault="00676499" w:rsidP="00CC60D8">
      <w:pPr>
        <w:ind w:left="485" w:hangingChars="202" w:hanging="485"/>
        <w:rPr>
          <w:rFonts w:ascii="ＭＳ ゴシック" w:eastAsia="ＭＳ ゴシック" w:hAnsi="ＭＳ ゴシック"/>
          <w:sz w:val="24"/>
        </w:rPr>
      </w:pPr>
    </w:p>
    <w:p w14:paraId="662B67E1" w14:textId="77777777" w:rsidR="00676499" w:rsidRDefault="00676499" w:rsidP="00CC60D8">
      <w:pPr>
        <w:ind w:left="485" w:hangingChars="202" w:hanging="485"/>
        <w:rPr>
          <w:rFonts w:ascii="ＭＳ ゴシック" w:eastAsia="ＭＳ ゴシック" w:hAnsi="ＭＳ ゴシック"/>
          <w:sz w:val="24"/>
        </w:rPr>
      </w:pPr>
    </w:p>
    <w:p w14:paraId="2A3D159B" w14:textId="77777777" w:rsidR="00676499" w:rsidRDefault="00676499" w:rsidP="00CC60D8">
      <w:pPr>
        <w:ind w:left="485" w:hangingChars="202" w:hanging="485"/>
        <w:rPr>
          <w:rFonts w:ascii="ＭＳ ゴシック" w:eastAsia="ＭＳ ゴシック" w:hAnsi="ＭＳ ゴシック"/>
          <w:sz w:val="24"/>
        </w:rPr>
      </w:pPr>
    </w:p>
    <w:p w14:paraId="0472A03F" w14:textId="77777777" w:rsidR="00676499" w:rsidRDefault="00676499" w:rsidP="00CC60D8">
      <w:pPr>
        <w:ind w:left="485" w:hangingChars="202" w:hanging="485"/>
        <w:rPr>
          <w:rFonts w:ascii="ＭＳ ゴシック" w:eastAsia="ＭＳ ゴシック" w:hAnsi="ＭＳ ゴシック"/>
          <w:sz w:val="24"/>
        </w:rPr>
      </w:pPr>
    </w:p>
    <w:p w14:paraId="3C7A488F" w14:textId="77777777" w:rsidR="00676499" w:rsidRDefault="00676499" w:rsidP="00CC60D8">
      <w:pPr>
        <w:ind w:left="485" w:hangingChars="202" w:hanging="485"/>
        <w:rPr>
          <w:rFonts w:ascii="ＭＳ ゴシック" w:eastAsia="ＭＳ ゴシック" w:hAnsi="ＭＳ ゴシック"/>
          <w:sz w:val="24"/>
        </w:rPr>
      </w:pPr>
    </w:p>
    <w:p w14:paraId="3A3E6E37" w14:textId="77777777" w:rsidR="00676499" w:rsidRDefault="00676499" w:rsidP="00CC60D8">
      <w:pPr>
        <w:ind w:left="485" w:hangingChars="202" w:hanging="485"/>
        <w:rPr>
          <w:rFonts w:ascii="ＭＳ ゴシック" w:eastAsia="ＭＳ ゴシック" w:hAnsi="ＭＳ ゴシック"/>
          <w:sz w:val="24"/>
        </w:rPr>
      </w:pPr>
    </w:p>
    <w:p w14:paraId="08170CC6" w14:textId="77777777" w:rsidR="00676499" w:rsidRDefault="00676499" w:rsidP="00CC60D8">
      <w:pPr>
        <w:ind w:left="485" w:hangingChars="202" w:hanging="485"/>
        <w:rPr>
          <w:rFonts w:ascii="ＭＳ ゴシック" w:eastAsia="ＭＳ ゴシック" w:hAnsi="ＭＳ ゴシック"/>
          <w:sz w:val="24"/>
        </w:rPr>
      </w:pPr>
    </w:p>
    <w:p w14:paraId="7751C4C5" w14:textId="77777777" w:rsidR="00667459" w:rsidRDefault="00667459" w:rsidP="00CC60D8">
      <w:pPr>
        <w:ind w:left="485" w:hangingChars="202" w:hanging="485"/>
        <w:rPr>
          <w:rFonts w:ascii="ＭＳ ゴシック" w:eastAsia="ＭＳ ゴシック" w:hAnsi="ＭＳ ゴシック"/>
          <w:sz w:val="24"/>
        </w:rPr>
      </w:pPr>
    </w:p>
    <w:p w14:paraId="16F6A64A" w14:textId="77777777" w:rsidR="008131B7" w:rsidRPr="00CC60D8" w:rsidRDefault="008131B7" w:rsidP="00CC60D8">
      <w:pPr>
        <w:ind w:left="485" w:hangingChars="202" w:hanging="485"/>
        <w:rPr>
          <w:rFonts w:ascii="ＭＳ ゴシック" w:eastAsia="ＭＳ ゴシック" w:hAnsi="ＭＳ ゴシック" w:hint="eastAsia"/>
          <w:sz w:val="24"/>
        </w:rPr>
      </w:pPr>
    </w:p>
    <w:p w14:paraId="0F562DF1" w14:textId="77777777" w:rsidR="00CC60D8" w:rsidRPr="00CC60D8" w:rsidRDefault="00CC60D8" w:rsidP="008131B7">
      <w:pPr>
        <w:numPr>
          <w:ilvl w:val="0"/>
          <w:numId w:val="40"/>
        </w:numPr>
        <w:spacing w:line="260" w:lineRule="exact"/>
        <w:ind w:left="839" w:hanging="357"/>
        <w:rPr>
          <w:rFonts w:ascii="ＭＳ ゴシック" w:eastAsia="ＭＳ ゴシック" w:hAnsi="ＭＳ ゴシック"/>
          <w:sz w:val="24"/>
        </w:rPr>
      </w:pPr>
      <w:r w:rsidRPr="00CC60D8">
        <w:rPr>
          <w:rFonts w:ascii="ＭＳ ゴシック" w:eastAsia="ＭＳ ゴシック" w:hAnsi="ＭＳ ゴシック" w:hint="eastAsia"/>
          <w:sz w:val="24"/>
        </w:rPr>
        <w:lastRenderedPageBreak/>
        <w:t>社会福祉士等</w:t>
      </w:r>
      <w:r w:rsidR="00CD205D">
        <w:rPr>
          <w:rFonts w:ascii="ＭＳ ゴシック" w:eastAsia="ＭＳ ゴシック" w:hAnsi="ＭＳ ゴシック" w:hint="eastAsia"/>
          <w:sz w:val="24"/>
        </w:rPr>
        <w:t xml:space="preserve">　　　　　　　　　</w:t>
      </w:r>
      <w:r w:rsidR="00CD205D">
        <w:rPr>
          <w:rFonts w:ascii="ＭＳ ゴシック" w:eastAsia="ＭＳ ゴシック" w:hAnsi="ＭＳ ゴシック" w:hint="eastAsia"/>
          <w:szCs w:val="21"/>
        </w:rPr>
        <w:t>※該当する箇所にチェック（☑）してください。</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C60D8" w:rsidRPr="00CC60D8" w14:paraId="7F91CFDD" w14:textId="77777777" w:rsidTr="00CE25A9">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82D2DD8" w14:textId="77777777" w:rsidR="00CC60D8" w:rsidRPr="00CC60D8" w:rsidRDefault="00CC60D8" w:rsidP="00667459">
            <w:pPr>
              <w:spacing w:line="360" w:lineRule="auto"/>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844B99E" w14:textId="77777777" w:rsidR="00CC60D8" w:rsidRPr="00CC60D8" w:rsidRDefault="00CC60D8" w:rsidP="00667459">
            <w:pPr>
              <w:spacing w:line="360" w:lineRule="auto"/>
              <w:rPr>
                <w:rFonts w:ascii="ＭＳ ゴシック" w:eastAsia="ＭＳ ゴシック" w:hAnsi="ＭＳ ゴシック" w:hint="eastAsia"/>
                <w:sz w:val="24"/>
              </w:rPr>
            </w:pPr>
            <w:r w:rsidRPr="00CC60D8">
              <w:rPr>
                <w:rFonts w:ascii="ＭＳ ゴシック" w:eastAsia="ＭＳ ゴシック" w:hAnsi="ＭＳ ゴシック" w:hint="eastAsia"/>
                <w:sz w:val="24"/>
              </w:rPr>
              <w:t xml:space="preserve">□法人内の人事異動　□雇用内諾済　□募集予定　</w:t>
            </w:r>
          </w:p>
        </w:tc>
      </w:tr>
      <w:tr w:rsidR="00CC60D8" w:rsidRPr="00CC60D8" w14:paraId="015AAC46" w14:textId="77777777" w:rsidTr="00CE25A9">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E06007"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0A112"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FBFEFAD" w14:textId="77777777" w:rsidR="00CC60D8" w:rsidRPr="00CC60D8" w:rsidRDefault="00CC60D8" w:rsidP="00CE25A9">
            <w:pPr>
              <w:rPr>
                <w:rFonts w:ascii="ＭＳ ゴシック" w:eastAsia="ＭＳ ゴシック" w:hAnsi="ＭＳ ゴシック"/>
                <w:sz w:val="24"/>
              </w:rPr>
            </w:pPr>
          </w:p>
        </w:tc>
      </w:tr>
      <w:tr w:rsidR="00CC60D8" w:rsidRPr="00CC60D8" w14:paraId="4991C0CB" w14:textId="77777777" w:rsidTr="005469CA">
        <w:trPr>
          <w:trHeight w:val="1679"/>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8FA69D" w14:textId="77777777" w:rsidR="00CC60D8" w:rsidRPr="00CC60D8" w:rsidRDefault="00CC60D8" w:rsidP="00CE25A9">
            <w:pPr>
              <w:rPr>
                <w:rFonts w:ascii="ＭＳ ゴシック" w:eastAsia="ＭＳ ゴシック" w:hAnsi="ＭＳ ゴシック"/>
                <w:sz w:val="24"/>
              </w:rPr>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F79CD2"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147E3B8" w14:textId="77777777" w:rsidR="00CC60D8" w:rsidRP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社会福祉士　□社会福祉士資格取得予定者</w:t>
            </w:r>
          </w:p>
          <w:p w14:paraId="2DF7C749" w14:textId="77777777" w:rsid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資格取得（取得予定）日：　　　年　　月　　日</w:t>
            </w:r>
          </w:p>
          <w:p w14:paraId="15A51343" w14:textId="77777777" w:rsidR="00CD205D" w:rsidRPr="00CD205D" w:rsidRDefault="00CD205D" w:rsidP="00CD205D">
            <w:pPr>
              <w:rPr>
                <w:rFonts w:ascii="ＭＳ ゴシック" w:eastAsia="ＭＳ ゴシック" w:hAnsi="ＭＳ ゴシック"/>
                <w:szCs w:val="21"/>
              </w:rPr>
            </w:pPr>
            <w:r w:rsidRPr="00CD205D">
              <w:rPr>
                <w:rFonts w:ascii="ＭＳ ゴシック" w:eastAsia="ＭＳ ゴシック" w:hAnsi="ＭＳ ゴシック" w:hint="eastAsia"/>
                <w:szCs w:val="21"/>
              </w:rPr>
              <w:t>※社会福祉士に準ずる者の場合はその該当要件を記入してください。</w:t>
            </w:r>
          </w:p>
          <w:p w14:paraId="78E0BFB6" w14:textId="77777777" w:rsidR="00CD205D" w:rsidRDefault="00CD205D" w:rsidP="005469CA">
            <w:pPr>
              <w:spacing w:line="260" w:lineRule="exact"/>
              <w:rPr>
                <w:rFonts w:ascii="ＭＳ ゴシック" w:eastAsia="ＭＳ ゴシック" w:hAnsi="ＭＳ ゴシック"/>
                <w:sz w:val="24"/>
              </w:rPr>
            </w:pPr>
          </w:p>
          <w:p w14:paraId="6127A92B" w14:textId="77777777" w:rsidR="00667459" w:rsidRPr="00CD205D" w:rsidRDefault="00667459" w:rsidP="005469CA">
            <w:pPr>
              <w:spacing w:line="260" w:lineRule="exact"/>
              <w:rPr>
                <w:rFonts w:ascii="ＭＳ ゴシック" w:eastAsia="ＭＳ ゴシック" w:hAnsi="ＭＳ ゴシック" w:hint="eastAsia"/>
                <w:sz w:val="24"/>
              </w:rPr>
            </w:pPr>
          </w:p>
        </w:tc>
      </w:tr>
      <w:tr w:rsidR="00CC60D8" w:rsidRPr="00CC60D8" w14:paraId="42B315A5" w14:textId="77777777" w:rsidTr="00CE25A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79E1458" w14:textId="77777777" w:rsidR="00CC60D8" w:rsidRPr="00CC60D8" w:rsidRDefault="00CC60D8" w:rsidP="00CE25A9">
            <w:pPr>
              <w:rPr>
                <w:rFonts w:ascii="ＭＳ ゴシック" w:eastAsia="ＭＳ ゴシック" w:hAnsi="ＭＳ ゴシック"/>
                <w:sz w:val="24"/>
              </w:rPr>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7F63B1"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202A2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FF1F58"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625DBD"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務内容</w:t>
            </w:r>
          </w:p>
        </w:tc>
      </w:tr>
      <w:tr w:rsidR="00CC60D8" w:rsidRPr="00CC60D8" w14:paraId="6AA3A469"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B5229B0"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164178"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DA6E3C"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C3E53E"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3E2F27" w14:textId="77777777" w:rsidR="00CC60D8" w:rsidRPr="00CC60D8" w:rsidRDefault="00CC60D8" w:rsidP="00CE25A9">
            <w:pPr>
              <w:rPr>
                <w:rFonts w:ascii="ＭＳ ゴシック" w:eastAsia="ＭＳ ゴシック" w:hAnsi="ＭＳ ゴシック"/>
                <w:sz w:val="24"/>
              </w:rPr>
            </w:pPr>
          </w:p>
        </w:tc>
      </w:tr>
      <w:tr w:rsidR="00CC60D8" w:rsidRPr="00CC60D8" w14:paraId="73AA6240"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2E747A8"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B4C702"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435C70"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3DFDD2"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F1F8E" w14:textId="77777777" w:rsidR="00CC60D8" w:rsidRPr="00CC60D8" w:rsidRDefault="00CC60D8" w:rsidP="00CE25A9">
            <w:pPr>
              <w:rPr>
                <w:rFonts w:ascii="ＭＳ ゴシック" w:eastAsia="ＭＳ ゴシック" w:hAnsi="ＭＳ ゴシック"/>
                <w:sz w:val="24"/>
              </w:rPr>
            </w:pPr>
          </w:p>
        </w:tc>
      </w:tr>
      <w:tr w:rsidR="00CC60D8" w:rsidRPr="00CC60D8" w14:paraId="0A69F215"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A881F05"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1AE0B5"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2B23B8"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062AE1"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A7CCD5" w14:textId="77777777" w:rsidR="00CC60D8" w:rsidRPr="00CC60D8" w:rsidRDefault="00CC60D8" w:rsidP="00CE25A9">
            <w:pPr>
              <w:rPr>
                <w:rFonts w:ascii="ＭＳ ゴシック" w:eastAsia="ＭＳ ゴシック" w:hAnsi="ＭＳ ゴシック"/>
                <w:sz w:val="24"/>
              </w:rPr>
            </w:pPr>
          </w:p>
        </w:tc>
      </w:tr>
      <w:tr w:rsidR="00CC60D8" w:rsidRPr="00CC60D8" w14:paraId="067C6979"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D78B5EB"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E7CB3E"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6CDF50"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BFFF72"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B763CC" w14:textId="77777777" w:rsidR="00CC60D8" w:rsidRPr="00CC60D8" w:rsidRDefault="00CC60D8" w:rsidP="00CE25A9">
            <w:pPr>
              <w:rPr>
                <w:rFonts w:ascii="ＭＳ ゴシック" w:eastAsia="ＭＳ ゴシック" w:hAnsi="ＭＳ ゴシック"/>
                <w:sz w:val="24"/>
              </w:rPr>
            </w:pPr>
          </w:p>
        </w:tc>
      </w:tr>
    </w:tbl>
    <w:p w14:paraId="6DE6EAB2" w14:textId="77777777" w:rsidR="00CC60D8" w:rsidRPr="00CC60D8" w:rsidRDefault="00CC60D8" w:rsidP="008131B7">
      <w:pPr>
        <w:spacing w:line="280" w:lineRule="exact"/>
        <w:ind w:left="485" w:hangingChars="202" w:hanging="485"/>
        <w:rPr>
          <w:rFonts w:ascii="ＭＳ ゴシック" w:eastAsia="ＭＳ ゴシック" w:hAnsi="ＭＳ ゴシック"/>
          <w:sz w:val="24"/>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C60D8" w:rsidRPr="00CC60D8" w14:paraId="583A0D30" w14:textId="77777777" w:rsidTr="008131B7">
        <w:trPr>
          <w:trHeight w:val="432"/>
        </w:trPr>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EC6A127" w14:textId="77777777" w:rsidR="00CC60D8" w:rsidRPr="00CC60D8" w:rsidRDefault="00CC60D8" w:rsidP="00667459">
            <w:pPr>
              <w:spacing w:line="360" w:lineRule="auto"/>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52143FD" w14:textId="77777777" w:rsidR="00CC60D8" w:rsidRPr="00CC60D8" w:rsidRDefault="00CC60D8" w:rsidP="00667459">
            <w:pPr>
              <w:spacing w:line="360" w:lineRule="auto"/>
              <w:rPr>
                <w:rFonts w:ascii="ＭＳ ゴシック" w:eastAsia="ＭＳ ゴシック" w:hAnsi="ＭＳ ゴシック" w:hint="eastAsia"/>
                <w:sz w:val="24"/>
              </w:rPr>
            </w:pPr>
            <w:r w:rsidRPr="00CC60D8">
              <w:rPr>
                <w:rFonts w:ascii="ＭＳ ゴシック" w:eastAsia="ＭＳ ゴシック" w:hAnsi="ＭＳ ゴシック" w:hint="eastAsia"/>
                <w:sz w:val="24"/>
              </w:rPr>
              <w:t xml:space="preserve">□法人内の人事異動　□雇用内諾済　□募集予定　</w:t>
            </w:r>
          </w:p>
        </w:tc>
      </w:tr>
      <w:tr w:rsidR="00CC60D8" w:rsidRPr="00CC60D8" w14:paraId="10CF1FAA" w14:textId="77777777" w:rsidTr="00CE25A9">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18C0D4"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AA6F6A"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B810CA7" w14:textId="77777777" w:rsidR="00CC60D8" w:rsidRPr="00CC60D8" w:rsidRDefault="00CC60D8" w:rsidP="00CE25A9">
            <w:pPr>
              <w:rPr>
                <w:rFonts w:ascii="ＭＳ ゴシック" w:eastAsia="ＭＳ ゴシック" w:hAnsi="ＭＳ ゴシック"/>
                <w:sz w:val="24"/>
              </w:rPr>
            </w:pPr>
          </w:p>
        </w:tc>
      </w:tr>
      <w:tr w:rsidR="00CC60D8" w:rsidRPr="00CC60D8" w14:paraId="7EE9EA04"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FE6AB0" w14:textId="77777777" w:rsidR="00CC60D8" w:rsidRPr="00CC60D8" w:rsidRDefault="00CC60D8" w:rsidP="00CE25A9">
            <w:pPr>
              <w:rPr>
                <w:rFonts w:ascii="ＭＳ ゴシック" w:eastAsia="ＭＳ ゴシック" w:hAnsi="ＭＳ ゴシック"/>
                <w:sz w:val="24"/>
              </w:rPr>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4FC90A"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12E05C14" w14:textId="77777777" w:rsidR="00CC60D8" w:rsidRP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社会福祉士　□社会福祉士資格取得予定者</w:t>
            </w:r>
          </w:p>
          <w:p w14:paraId="44391DC4" w14:textId="77777777" w:rsid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資格取得（取得予定）日：　　　年　　月　　日</w:t>
            </w:r>
          </w:p>
          <w:p w14:paraId="5E37D260" w14:textId="77777777" w:rsidR="00CD205D" w:rsidRPr="00CD205D" w:rsidRDefault="00CD205D" w:rsidP="00CD205D">
            <w:pPr>
              <w:rPr>
                <w:rFonts w:ascii="ＭＳ ゴシック" w:eastAsia="ＭＳ ゴシック" w:hAnsi="ＭＳ ゴシック"/>
                <w:szCs w:val="21"/>
              </w:rPr>
            </w:pPr>
            <w:r w:rsidRPr="00CD205D">
              <w:rPr>
                <w:rFonts w:ascii="ＭＳ ゴシック" w:eastAsia="ＭＳ ゴシック" w:hAnsi="ＭＳ ゴシック" w:hint="eastAsia"/>
                <w:szCs w:val="21"/>
              </w:rPr>
              <w:t>※社会福祉士に準ずる者の場合はその該当要件を記入してください。</w:t>
            </w:r>
          </w:p>
          <w:p w14:paraId="1E8E957A" w14:textId="77777777" w:rsidR="00CD205D" w:rsidRDefault="00CD205D" w:rsidP="005469CA">
            <w:pPr>
              <w:spacing w:line="260" w:lineRule="exact"/>
              <w:rPr>
                <w:rFonts w:ascii="ＭＳ ゴシック" w:eastAsia="ＭＳ ゴシック" w:hAnsi="ＭＳ ゴシック"/>
                <w:sz w:val="24"/>
              </w:rPr>
            </w:pPr>
          </w:p>
          <w:p w14:paraId="5F0932AC" w14:textId="77777777" w:rsidR="00667459" w:rsidRPr="00CC60D8" w:rsidRDefault="00667459" w:rsidP="005469CA">
            <w:pPr>
              <w:spacing w:line="260" w:lineRule="exact"/>
              <w:rPr>
                <w:rFonts w:ascii="ＭＳ ゴシック" w:eastAsia="ＭＳ ゴシック" w:hAnsi="ＭＳ ゴシック" w:hint="eastAsia"/>
                <w:sz w:val="24"/>
              </w:rPr>
            </w:pPr>
          </w:p>
        </w:tc>
      </w:tr>
      <w:tr w:rsidR="00CC60D8" w:rsidRPr="00CC60D8" w14:paraId="2F60E356" w14:textId="77777777" w:rsidTr="00CE25A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EC38D1E" w14:textId="77777777" w:rsidR="00CC60D8" w:rsidRPr="00CC60D8" w:rsidRDefault="00CC60D8" w:rsidP="00CE25A9">
            <w:pPr>
              <w:rPr>
                <w:rFonts w:ascii="ＭＳ ゴシック" w:eastAsia="ＭＳ ゴシック" w:hAnsi="ＭＳ ゴシック"/>
                <w:sz w:val="24"/>
              </w:rPr>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09A6D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536CF1"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87084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567F5D"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務内容</w:t>
            </w:r>
          </w:p>
        </w:tc>
      </w:tr>
      <w:tr w:rsidR="00CC60D8" w:rsidRPr="00CC60D8" w14:paraId="5DA1F0A9"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2FE17D6"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E52C0E"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D80194"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C18B90"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141CCE" w14:textId="77777777" w:rsidR="00CC60D8" w:rsidRPr="00CC60D8" w:rsidRDefault="00CC60D8" w:rsidP="00CE25A9">
            <w:pPr>
              <w:rPr>
                <w:rFonts w:ascii="ＭＳ ゴシック" w:eastAsia="ＭＳ ゴシック" w:hAnsi="ＭＳ ゴシック"/>
                <w:sz w:val="24"/>
              </w:rPr>
            </w:pPr>
          </w:p>
        </w:tc>
      </w:tr>
      <w:tr w:rsidR="00CC60D8" w:rsidRPr="00CC60D8" w14:paraId="71480600"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89A7DD4"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DA0036"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6FB6C"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2835F9"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AB8633" w14:textId="77777777" w:rsidR="00CC60D8" w:rsidRPr="00CC60D8" w:rsidRDefault="00CC60D8" w:rsidP="00CE25A9">
            <w:pPr>
              <w:rPr>
                <w:rFonts w:ascii="ＭＳ ゴシック" w:eastAsia="ＭＳ ゴシック" w:hAnsi="ＭＳ ゴシック"/>
                <w:sz w:val="24"/>
              </w:rPr>
            </w:pPr>
          </w:p>
        </w:tc>
      </w:tr>
      <w:tr w:rsidR="00CC60D8" w:rsidRPr="00CC60D8" w14:paraId="2A15D72D"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31B2608"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8F00CE"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EE16F"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BB503E"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022A18" w14:textId="77777777" w:rsidR="00CC60D8" w:rsidRPr="00CC60D8" w:rsidRDefault="00CC60D8" w:rsidP="00CE25A9">
            <w:pPr>
              <w:rPr>
                <w:rFonts w:ascii="ＭＳ ゴシック" w:eastAsia="ＭＳ ゴシック" w:hAnsi="ＭＳ ゴシック"/>
                <w:sz w:val="24"/>
              </w:rPr>
            </w:pPr>
          </w:p>
        </w:tc>
      </w:tr>
      <w:tr w:rsidR="00CC60D8" w:rsidRPr="00CC60D8" w14:paraId="03104E85"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2ECA7F3"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F3DD82"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5A1F7"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33D32"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6F9767" w14:textId="77777777" w:rsidR="00CC60D8" w:rsidRPr="00CC60D8" w:rsidRDefault="00CC60D8" w:rsidP="00CE25A9">
            <w:pPr>
              <w:rPr>
                <w:rFonts w:ascii="ＭＳ ゴシック" w:eastAsia="ＭＳ ゴシック" w:hAnsi="ＭＳ ゴシック"/>
                <w:sz w:val="24"/>
              </w:rPr>
            </w:pPr>
          </w:p>
        </w:tc>
      </w:tr>
    </w:tbl>
    <w:p w14:paraId="23A100C9" w14:textId="77777777" w:rsidR="00676499" w:rsidRDefault="00676499" w:rsidP="008131B7">
      <w:pPr>
        <w:spacing w:line="280" w:lineRule="exact"/>
        <w:ind w:left="485" w:hangingChars="202" w:hanging="485"/>
        <w:rPr>
          <w:rFonts w:ascii="ＭＳ ゴシック" w:eastAsia="ＭＳ ゴシック" w:hAnsi="ＭＳ ゴシック" w:hint="eastAsia"/>
          <w:sz w:val="24"/>
        </w:rPr>
      </w:pPr>
    </w:p>
    <w:p w14:paraId="72A7E8E6" w14:textId="77777777" w:rsidR="00CC60D8" w:rsidRPr="00CC60D8" w:rsidRDefault="00CC60D8" w:rsidP="008131B7">
      <w:pPr>
        <w:numPr>
          <w:ilvl w:val="0"/>
          <w:numId w:val="40"/>
        </w:numPr>
        <w:spacing w:line="260" w:lineRule="exact"/>
        <w:ind w:left="839" w:hanging="357"/>
        <w:rPr>
          <w:rFonts w:ascii="ＭＳ ゴシック" w:eastAsia="ＭＳ ゴシック" w:hAnsi="ＭＳ ゴシック"/>
          <w:sz w:val="24"/>
        </w:rPr>
      </w:pPr>
      <w:r w:rsidRPr="00CC60D8">
        <w:rPr>
          <w:rFonts w:ascii="ＭＳ ゴシック" w:eastAsia="ＭＳ ゴシック" w:hAnsi="ＭＳ ゴシック" w:hint="eastAsia"/>
          <w:sz w:val="24"/>
        </w:rPr>
        <w:t>主任介護支援専門員等</w:t>
      </w:r>
      <w:r w:rsidR="00CD205D">
        <w:rPr>
          <w:rFonts w:ascii="ＭＳ ゴシック" w:eastAsia="ＭＳ ゴシック" w:hAnsi="ＭＳ ゴシック" w:hint="eastAsia"/>
          <w:sz w:val="24"/>
        </w:rPr>
        <w:t xml:space="preserve">　　　　　</w:t>
      </w:r>
      <w:r w:rsidR="00CD205D">
        <w:rPr>
          <w:rFonts w:ascii="ＭＳ ゴシック" w:eastAsia="ＭＳ ゴシック" w:hAnsi="ＭＳ ゴシック" w:hint="eastAsia"/>
          <w:szCs w:val="21"/>
        </w:rPr>
        <w:t>※該当する箇所にチェック（☑）してください。</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C60D8" w:rsidRPr="00CC60D8" w14:paraId="3B273924" w14:textId="77777777" w:rsidTr="008131B7">
        <w:trPr>
          <w:trHeight w:val="377"/>
        </w:trPr>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E9EB425" w14:textId="77777777" w:rsidR="00CC60D8" w:rsidRPr="00CC60D8" w:rsidRDefault="00CC60D8" w:rsidP="00667459">
            <w:pPr>
              <w:spacing w:line="360" w:lineRule="auto"/>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1971BB32" w14:textId="77777777" w:rsidR="00CC60D8" w:rsidRPr="00CC60D8" w:rsidRDefault="00CC60D8" w:rsidP="00667459">
            <w:pPr>
              <w:spacing w:line="360" w:lineRule="auto"/>
              <w:rPr>
                <w:rFonts w:ascii="ＭＳ ゴシック" w:eastAsia="ＭＳ ゴシック" w:hAnsi="ＭＳ ゴシック" w:hint="eastAsia"/>
                <w:sz w:val="24"/>
              </w:rPr>
            </w:pPr>
            <w:r w:rsidRPr="00CC60D8">
              <w:rPr>
                <w:rFonts w:ascii="ＭＳ ゴシック" w:eastAsia="ＭＳ ゴシック" w:hAnsi="ＭＳ ゴシック" w:hint="eastAsia"/>
                <w:sz w:val="24"/>
              </w:rPr>
              <w:t xml:space="preserve">□法人内の人事異動　□雇用内諾済　□募集予定　</w:t>
            </w:r>
          </w:p>
        </w:tc>
      </w:tr>
      <w:tr w:rsidR="00CC60D8" w:rsidRPr="00CC60D8" w14:paraId="675B0A3F" w14:textId="77777777" w:rsidTr="00CE25A9">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C7FAF5"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F383E4"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5D17711B" w14:textId="77777777" w:rsidR="00CC60D8" w:rsidRPr="00CC60D8" w:rsidRDefault="00CC60D8" w:rsidP="00CE25A9">
            <w:pPr>
              <w:rPr>
                <w:rFonts w:ascii="ＭＳ ゴシック" w:eastAsia="ＭＳ ゴシック" w:hAnsi="ＭＳ ゴシック"/>
                <w:sz w:val="24"/>
              </w:rPr>
            </w:pPr>
          </w:p>
        </w:tc>
      </w:tr>
      <w:tr w:rsidR="00CC60D8" w:rsidRPr="00CC60D8" w14:paraId="09477AFB"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A5133E" w14:textId="77777777" w:rsidR="00CC60D8" w:rsidRPr="00CC60D8" w:rsidRDefault="00CC60D8" w:rsidP="00CE25A9">
            <w:pPr>
              <w:rPr>
                <w:rFonts w:ascii="ＭＳ ゴシック" w:eastAsia="ＭＳ ゴシック" w:hAnsi="ＭＳ ゴシック"/>
                <w:sz w:val="24"/>
              </w:rPr>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DFEAC5"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3E3E58B7" w14:textId="77777777" w:rsidR="00CC60D8" w:rsidRPr="00CC60D8" w:rsidRDefault="00CC60D8" w:rsidP="00CE25A9">
            <w:pPr>
              <w:rPr>
                <w:rFonts w:ascii="ＭＳ ゴシック" w:eastAsia="ＭＳ ゴシック" w:hAnsi="ＭＳ ゴシック" w:hint="eastAsia"/>
                <w:sz w:val="24"/>
              </w:rPr>
            </w:pPr>
            <w:r w:rsidRPr="00CC60D8">
              <w:rPr>
                <w:rFonts w:ascii="ＭＳ ゴシック" w:eastAsia="ＭＳ ゴシック" w:hAnsi="ＭＳ ゴシック" w:hint="eastAsia"/>
                <w:sz w:val="24"/>
              </w:rPr>
              <w:t>□主任介護支援専門員　□主任介護支援専門員資格取得予定者</w:t>
            </w:r>
          </w:p>
          <w:p w14:paraId="78DE3374" w14:textId="77777777" w:rsid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資格取得（取得予定）日：　　　年　　月　　日</w:t>
            </w:r>
          </w:p>
          <w:p w14:paraId="7F68D436" w14:textId="77777777" w:rsidR="005469CA" w:rsidRPr="005469CA" w:rsidRDefault="005469CA" w:rsidP="005469CA">
            <w:pPr>
              <w:spacing w:line="260" w:lineRule="exact"/>
              <w:rPr>
                <w:rFonts w:ascii="ＭＳ ゴシック" w:eastAsia="ＭＳ ゴシック" w:hAnsi="ＭＳ ゴシック"/>
                <w:sz w:val="22"/>
                <w:szCs w:val="22"/>
              </w:rPr>
            </w:pPr>
            <w:r w:rsidRPr="005469CA">
              <w:rPr>
                <w:rFonts w:ascii="ＭＳ ゴシック" w:eastAsia="ＭＳ ゴシック" w:hAnsi="ＭＳ ゴシック" w:hint="eastAsia"/>
                <w:sz w:val="20"/>
                <w:szCs w:val="20"/>
              </w:rPr>
              <w:t>※主任介護支援専門員に準ずる者の場合はその該当要件を記入してください。</w:t>
            </w:r>
          </w:p>
          <w:p w14:paraId="73A20B2F" w14:textId="77777777" w:rsidR="005469CA" w:rsidRDefault="005469CA" w:rsidP="005469CA">
            <w:pPr>
              <w:spacing w:line="260" w:lineRule="exact"/>
              <w:rPr>
                <w:rFonts w:ascii="ＭＳ ゴシック" w:eastAsia="ＭＳ ゴシック" w:hAnsi="ＭＳ ゴシック" w:hint="eastAsia"/>
                <w:sz w:val="24"/>
              </w:rPr>
            </w:pPr>
          </w:p>
          <w:p w14:paraId="2A93F5BF" w14:textId="77777777" w:rsidR="005469CA" w:rsidRPr="00CC60D8" w:rsidRDefault="005469CA" w:rsidP="005469CA">
            <w:pPr>
              <w:spacing w:line="260" w:lineRule="exact"/>
              <w:rPr>
                <w:rFonts w:ascii="ＭＳ ゴシック" w:eastAsia="ＭＳ ゴシック" w:hAnsi="ＭＳ ゴシック" w:hint="eastAsia"/>
                <w:sz w:val="24"/>
              </w:rPr>
            </w:pPr>
          </w:p>
        </w:tc>
      </w:tr>
      <w:tr w:rsidR="00CC60D8" w:rsidRPr="00CC60D8" w14:paraId="2E117954" w14:textId="77777777" w:rsidTr="00CE25A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6459374" w14:textId="77777777" w:rsidR="00CC60D8" w:rsidRPr="00CC60D8" w:rsidRDefault="00CC60D8" w:rsidP="00CE25A9">
            <w:pPr>
              <w:rPr>
                <w:rFonts w:ascii="ＭＳ ゴシック" w:eastAsia="ＭＳ ゴシック" w:hAnsi="ＭＳ ゴシック"/>
                <w:sz w:val="24"/>
              </w:rPr>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367953"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D910C2"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64D7B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551D8"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務内容</w:t>
            </w:r>
          </w:p>
        </w:tc>
      </w:tr>
      <w:tr w:rsidR="00CC60D8" w:rsidRPr="00CC60D8" w14:paraId="25EB62B4"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F684548"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36DD16"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CC4744"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6F755"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B6CD8" w14:textId="77777777" w:rsidR="00CC60D8" w:rsidRPr="00CC60D8" w:rsidRDefault="00CC60D8" w:rsidP="00CE25A9">
            <w:pPr>
              <w:rPr>
                <w:rFonts w:ascii="ＭＳ ゴシック" w:eastAsia="ＭＳ ゴシック" w:hAnsi="ＭＳ ゴシック"/>
                <w:sz w:val="24"/>
              </w:rPr>
            </w:pPr>
          </w:p>
        </w:tc>
      </w:tr>
      <w:tr w:rsidR="00CC60D8" w:rsidRPr="00CC60D8" w14:paraId="13502FAB"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2364AC3"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DEFD99"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B3997F"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14587B"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33B22" w14:textId="77777777" w:rsidR="00CC60D8" w:rsidRPr="00CC60D8" w:rsidRDefault="00CC60D8" w:rsidP="00CE25A9">
            <w:pPr>
              <w:rPr>
                <w:rFonts w:ascii="ＭＳ ゴシック" w:eastAsia="ＭＳ ゴシック" w:hAnsi="ＭＳ ゴシック"/>
                <w:sz w:val="24"/>
              </w:rPr>
            </w:pPr>
          </w:p>
        </w:tc>
      </w:tr>
      <w:tr w:rsidR="00CC60D8" w:rsidRPr="00CC60D8" w14:paraId="1B853003"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6415BF6"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719F9F"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055387"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6247CB"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692A36" w14:textId="77777777" w:rsidR="00CC60D8" w:rsidRPr="00CC60D8" w:rsidRDefault="00CC60D8" w:rsidP="00CE25A9">
            <w:pPr>
              <w:rPr>
                <w:rFonts w:ascii="ＭＳ ゴシック" w:eastAsia="ＭＳ ゴシック" w:hAnsi="ＭＳ ゴシック"/>
                <w:sz w:val="24"/>
              </w:rPr>
            </w:pPr>
          </w:p>
        </w:tc>
      </w:tr>
      <w:tr w:rsidR="00CC60D8" w:rsidRPr="00CC60D8" w14:paraId="6FB29790"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F8FA720"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0B4DC5"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B33B8F"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00B13F"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9C7EA0" w14:textId="77777777" w:rsidR="00CC60D8" w:rsidRPr="00CC60D8" w:rsidRDefault="00CC60D8" w:rsidP="00CE25A9">
            <w:pPr>
              <w:rPr>
                <w:rFonts w:ascii="ＭＳ ゴシック" w:eastAsia="ＭＳ ゴシック" w:hAnsi="ＭＳ ゴシック"/>
                <w:sz w:val="24"/>
              </w:rPr>
            </w:pPr>
          </w:p>
        </w:tc>
      </w:tr>
    </w:tbl>
    <w:p w14:paraId="316D6E8B" w14:textId="77777777" w:rsidR="008131B7" w:rsidRDefault="008131B7"/>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720"/>
        <w:gridCol w:w="3420"/>
        <w:gridCol w:w="1980"/>
        <w:gridCol w:w="1922"/>
      </w:tblGrid>
      <w:tr w:rsidR="00CC60D8" w:rsidRPr="00CC60D8" w14:paraId="17E84A54" w14:textId="77777777" w:rsidTr="00CE25A9">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E368E75" w14:textId="77777777" w:rsidR="00CC60D8" w:rsidRPr="00CC60D8" w:rsidRDefault="00CC60D8" w:rsidP="00667459">
            <w:pPr>
              <w:spacing w:line="360" w:lineRule="auto"/>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方法</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1E03EEAE" w14:textId="77777777" w:rsidR="00CC60D8" w:rsidRPr="00CC60D8" w:rsidRDefault="00CC60D8" w:rsidP="00667459">
            <w:pPr>
              <w:spacing w:line="360" w:lineRule="auto"/>
              <w:rPr>
                <w:rFonts w:ascii="ＭＳ ゴシック" w:eastAsia="ＭＳ ゴシック" w:hAnsi="ＭＳ ゴシック" w:hint="eastAsia"/>
                <w:sz w:val="24"/>
              </w:rPr>
            </w:pPr>
            <w:r w:rsidRPr="00CC60D8">
              <w:rPr>
                <w:rFonts w:ascii="ＭＳ ゴシック" w:eastAsia="ＭＳ ゴシック" w:hAnsi="ＭＳ ゴシック" w:hint="eastAsia"/>
                <w:sz w:val="24"/>
              </w:rPr>
              <w:t xml:space="preserve">□法人内の人事異動　□雇用内諾済　□募集予定　</w:t>
            </w:r>
          </w:p>
        </w:tc>
      </w:tr>
      <w:tr w:rsidR="00CC60D8" w:rsidRPr="00CC60D8" w14:paraId="39B1C78B" w14:textId="77777777" w:rsidTr="00CE25A9">
        <w:trPr>
          <w:trHeight w:val="360"/>
        </w:trPr>
        <w:tc>
          <w:tcPr>
            <w:tcW w:w="5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782612"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配置予定者</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596B2A"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氏名</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5A70EFF1" w14:textId="77777777" w:rsidR="00CC60D8" w:rsidRPr="00CC60D8" w:rsidRDefault="00CC60D8" w:rsidP="00CE25A9">
            <w:pPr>
              <w:rPr>
                <w:rFonts w:ascii="ＭＳ ゴシック" w:eastAsia="ＭＳ ゴシック" w:hAnsi="ＭＳ ゴシック"/>
                <w:sz w:val="24"/>
              </w:rPr>
            </w:pPr>
          </w:p>
        </w:tc>
      </w:tr>
      <w:tr w:rsidR="00CC60D8" w:rsidRPr="00CC60D8" w14:paraId="63A34B24"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40F4E9" w14:textId="77777777" w:rsidR="00CC60D8" w:rsidRPr="00CC60D8" w:rsidRDefault="00CC60D8" w:rsidP="00CE25A9">
            <w:pPr>
              <w:rPr>
                <w:rFonts w:ascii="ＭＳ ゴシック" w:eastAsia="ＭＳ ゴシック" w:hAnsi="ＭＳ ゴシック"/>
                <w:sz w:val="24"/>
              </w:rPr>
            </w:pP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00918A"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資格</w:t>
            </w:r>
          </w:p>
        </w:tc>
        <w:tc>
          <w:tcPr>
            <w:tcW w:w="732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5FDC67EC" w14:textId="77777777" w:rsidR="00CC60D8" w:rsidRPr="00CC60D8" w:rsidRDefault="00CC60D8" w:rsidP="00CE25A9">
            <w:pPr>
              <w:rPr>
                <w:rFonts w:ascii="ＭＳ ゴシック" w:eastAsia="ＭＳ ゴシック" w:hAnsi="ＭＳ ゴシック" w:hint="eastAsia"/>
                <w:sz w:val="24"/>
              </w:rPr>
            </w:pPr>
            <w:r w:rsidRPr="00CC60D8">
              <w:rPr>
                <w:rFonts w:ascii="ＭＳ ゴシック" w:eastAsia="ＭＳ ゴシック" w:hAnsi="ＭＳ ゴシック" w:hint="eastAsia"/>
                <w:sz w:val="24"/>
              </w:rPr>
              <w:t>□主任介護支援専門員　□主任介護支援専門員資格取得予定者</w:t>
            </w:r>
          </w:p>
          <w:p w14:paraId="258BAE44" w14:textId="77777777" w:rsidR="00CC60D8" w:rsidRDefault="00CC60D8" w:rsidP="00CE25A9">
            <w:pPr>
              <w:rPr>
                <w:rFonts w:ascii="ＭＳ ゴシック" w:eastAsia="ＭＳ ゴシック" w:hAnsi="ＭＳ ゴシック"/>
                <w:sz w:val="24"/>
              </w:rPr>
            </w:pPr>
            <w:r w:rsidRPr="00CC60D8">
              <w:rPr>
                <w:rFonts w:ascii="ＭＳ ゴシック" w:eastAsia="ＭＳ ゴシック" w:hAnsi="ＭＳ ゴシック" w:hint="eastAsia"/>
                <w:sz w:val="24"/>
              </w:rPr>
              <w:t>資格取得（取得予定）日：　　　年　　月　　日</w:t>
            </w:r>
          </w:p>
          <w:p w14:paraId="7AA91EE5" w14:textId="77777777" w:rsidR="005469CA" w:rsidRPr="005469CA" w:rsidRDefault="005469CA" w:rsidP="005469CA">
            <w:pPr>
              <w:spacing w:line="260" w:lineRule="exact"/>
              <w:rPr>
                <w:rFonts w:ascii="ＭＳ ゴシック" w:eastAsia="ＭＳ ゴシック" w:hAnsi="ＭＳ ゴシック"/>
                <w:sz w:val="22"/>
                <w:szCs w:val="22"/>
              </w:rPr>
            </w:pPr>
            <w:r w:rsidRPr="005469CA">
              <w:rPr>
                <w:rFonts w:ascii="ＭＳ ゴシック" w:eastAsia="ＭＳ ゴシック" w:hAnsi="ＭＳ ゴシック" w:hint="eastAsia"/>
                <w:sz w:val="20"/>
                <w:szCs w:val="20"/>
              </w:rPr>
              <w:t>※主任介護支援専門員に準ずる者の場合はその該当要件を記入してください。</w:t>
            </w:r>
          </w:p>
          <w:p w14:paraId="4513403C" w14:textId="77777777" w:rsidR="005469CA" w:rsidRDefault="005469CA" w:rsidP="00CE25A9">
            <w:pPr>
              <w:rPr>
                <w:rFonts w:ascii="ＭＳ ゴシック" w:eastAsia="ＭＳ ゴシック" w:hAnsi="ＭＳ ゴシック"/>
                <w:sz w:val="24"/>
              </w:rPr>
            </w:pPr>
          </w:p>
          <w:p w14:paraId="0E94202E" w14:textId="77777777" w:rsidR="005469CA" w:rsidRPr="005469CA" w:rsidRDefault="005469CA" w:rsidP="008131B7">
            <w:pPr>
              <w:spacing w:line="260" w:lineRule="exact"/>
              <w:rPr>
                <w:rFonts w:ascii="ＭＳ ゴシック" w:eastAsia="ＭＳ ゴシック" w:hAnsi="ＭＳ ゴシック" w:hint="eastAsia"/>
                <w:sz w:val="24"/>
              </w:rPr>
            </w:pPr>
          </w:p>
        </w:tc>
      </w:tr>
      <w:tr w:rsidR="00CC60D8" w:rsidRPr="00CC60D8" w14:paraId="18DC6C03" w14:textId="77777777" w:rsidTr="00CE25A9">
        <w:trPr>
          <w:trHeight w:val="360"/>
        </w:trPr>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A869A65" w14:textId="77777777" w:rsidR="00CC60D8" w:rsidRPr="00CC60D8" w:rsidRDefault="00CC60D8" w:rsidP="00CE25A9">
            <w:pPr>
              <w:rPr>
                <w:rFonts w:ascii="ＭＳ ゴシック" w:eastAsia="ＭＳ ゴシック" w:hAnsi="ＭＳ ゴシック"/>
                <w:sz w:val="24"/>
              </w:rPr>
            </w:pPr>
          </w:p>
        </w:tc>
        <w:tc>
          <w:tcPr>
            <w:tcW w:w="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DDC0E6"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歴</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E17D7"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期間</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25563E"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勤務先等</w:t>
            </w: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6A58C5"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務内容</w:t>
            </w:r>
          </w:p>
        </w:tc>
      </w:tr>
      <w:tr w:rsidR="00CC60D8" w:rsidRPr="00CC60D8" w14:paraId="20B43B9F"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B287EE3"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98B577"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765864"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29DD15"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131FB5" w14:textId="77777777" w:rsidR="00CC60D8" w:rsidRPr="00CC60D8" w:rsidRDefault="00CC60D8" w:rsidP="00CE25A9">
            <w:pPr>
              <w:rPr>
                <w:rFonts w:ascii="ＭＳ ゴシック" w:eastAsia="ＭＳ ゴシック" w:hAnsi="ＭＳ ゴシック"/>
                <w:sz w:val="24"/>
              </w:rPr>
            </w:pPr>
          </w:p>
        </w:tc>
      </w:tr>
      <w:tr w:rsidR="00CC60D8" w:rsidRPr="00CC60D8" w14:paraId="2992B115"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D600693"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E8F7A4"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117EF"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AFFEFF"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647F1" w14:textId="77777777" w:rsidR="00CC60D8" w:rsidRPr="00CC60D8" w:rsidRDefault="00CC60D8" w:rsidP="00CE25A9">
            <w:pPr>
              <w:rPr>
                <w:rFonts w:ascii="ＭＳ ゴシック" w:eastAsia="ＭＳ ゴシック" w:hAnsi="ＭＳ ゴシック"/>
                <w:sz w:val="24"/>
              </w:rPr>
            </w:pPr>
          </w:p>
        </w:tc>
      </w:tr>
      <w:tr w:rsidR="00CC60D8" w:rsidRPr="00CC60D8" w14:paraId="1DEC80BE"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BA045DF"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A574A5"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78C8DD"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EA7D9"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39CFFA" w14:textId="77777777" w:rsidR="00CC60D8" w:rsidRPr="00CC60D8" w:rsidRDefault="00CC60D8" w:rsidP="00CE25A9">
            <w:pPr>
              <w:rPr>
                <w:rFonts w:ascii="ＭＳ ゴシック" w:eastAsia="ＭＳ ゴシック" w:hAnsi="ＭＳ ゴシック"/>
                <w:sz w:val="24"/>
              </w:rPr>
            </w:pPr>
          </w:p>
        </w:tc>
      </w:tr>
      <w:tr w:rsidR="00CC60D8" w:rsidRPr="00CC60D8" w14:paraId="7ED89BED" w14:textId="77777777" w:rsidTr="00CE25A9">
        <w:tc>
          <w:tcPr>
            <w:tcW w:w="54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513AC9D" w14:textId="77777777" w:rsidR="00CC60D8" w:rsidRPr="00CC60D8" w:rsidRDefault="00CC60D8" w:rsidP="00CE25A9">
            <w:pPr>
              <w:rPr>
                <w:rFonts w:ascii="ＭＳ ゴシック" w:eastAsia="ＭＳ ゴシック" w:hAnsi="ＭＳ ゴシック"/>
                <w:sz w:val="24"/>
              </w:rPr>
            </w:pPr>
          </w:p>
        </w:tc>
        <w:tc>
          <w:tcPr>
            <w:tcW w:w="72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D1CBFB" w14:textId="77777777" w:rsidR="00CC60D8" w:rsidRPr="00CC60D8" w:rsidRDefault="00CC60D8" w:rsidP="00CE25A9">
            <w:pPr>
              <w:rPr>
                <w:rFonts w:ascii="ＭＳ ゴシック" w:eastAsia="ＭＳ ゴシック" w:hAnsi="ＭＳ ゴシック"/>
                <w:sz w:val="24"/>
              </w:rPr>
            </w:pP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B1C36" w14:textId="77777777" w:rsidR="00CC60D8" w:rsidRPr="00CC60D8" w:rsidRDefault="00CC60D8" w:rsidP="00CE25A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年　月　日～　年　月　日</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C61268" w14:textId="77777777" w:rsidR="00CC60D8" w:rsidRPr="00CC60D8" w:rsidRDefault="00CC60D8" w:rsidP="00CE25A9">
            <w:pPr>
              <w:rPr>
                <w:rFonts w:ascii="ＭＳ ゴシック" w:eastAsia="ＭＳ ゴシック" w:hAnsi="ＭＳ ゴシック"/>
                <w:sz w:val="24"/>
              </w:rPr>
            </w:pPr>
          </w:p>
        </w:tc>
        <w:tc>
          <w:tcPr>
            <w:tcW w:w="19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BCE637" w14:textId="77777777" w:rsidR="00CC60D8" w:rsidRPr="00CC60D8" w:rsidRDefault="00CC60D8" w:rsidP="00CE25A9">
            <w:pPr>
              <w:rPr>
                <w:rFonts w:ascii="ＭＳ ゴシック" w:eastAsia="ＭＳ ゴシック" w:hAnsi="ＭＳ ゴシック"/>
                <w:sz w:val="24"/>
              </w:rPr>
            </w:pPr>
          </w:p>
        </w:tc>
      </w:tr>
    </w:tbl>
    <w:p w14:paraId="56E2CC08" w14:textId="77777777" w:rsidR="00667459" w:rsidRDefault="00667459" w:rsidP="00CD205D">
      <w:pPr>
        <w:rPr>
          <w:rFonts w:ascii="ＭＳ ゴシック" w:eastAsia="ＭＳ ゴシック" w:hAnsi="ＭＳ ゴシック" w:hint="eastAsia"/>
          <w:sz w:val="24"/>
        </w:rPr>
      </w:pPr>
    </w:p>
    <w:p w14:paraId="55BA2F57" w14:textId="77777777" w:rsidR="00CC60D8" w:rsidRPr="00CC60D8" w:rsidRDefault="00CD205D" w:rsidP="00CD205D">
      <w:pPr>
        <w:rPr>
          <w:rFonts w:ascii="ＭＳ ゴシック" w:eastAsia="ＭＳ ゴシック" w:hAnsi="ＭＳ ゴシック"/>
          <w:sz w:val="24"/>
        </w:rPr>
      </w:pPr>
      <w:r>
        <w:rPr>
          <w:rFonts w:ascii="ＭＳ ゴシック" w:eastAsia="ＭＳ ゴシック" w:hAnsi="ＭＳ ゴシック" w:hint="eastAsia"/>
          <w:sz w:val="24"/>
        </w:rPr>
        <w:t>（２）</w:t>
      </w:r>
      <w:r w:rsidR="00CC60D8" w:rsidRPr="00CC60D8">
        <w:rPr>
          <w:rFonts w:ascii="ＭＳ ゴシック" w:eastAsia="ＭＳ ゴシック" w:hAnsi="ＭＳ ゴシック" w:hint="eastAsia"/>
          <w:sz w:val="24"/>
        </w:rPr>
        <w:t>法人における職員確保に関する状況（職員補充体制）</w:t>
      </w:r>
    </w:p>
    <w:p w14:paraId="62B6EDAD" w14:textId="77777777" w:rsidR="00CC60D8" w:rsidRDefault="00CC60D8" w:rsidP="00C970E5">
      <w:pPr>
        <w:ind w:leftChars="100" w:left="210" w:firstLineChars="100" w:firstLine="240"/>
        <w:rPr>
          <w:rFonts w:ascii="ＭＳ ゴシック" w:eastAsia="ＭＳ ゴシック" w:hAnsi="ＭＳ ゴシック"/>
          <w:sz w:val="24"/>
        </w:rPr>
      </w:pPr>
      <w:bookmarkStart w:id="0" w:name="_Hlk135126344"/>
      <w:r w:rsidRPr="00CC60D8">
        <w:rPr>
          <w:rFonts w:ascii="ＭＳ ゴシック" w:eastAsia="ＭＳ ゴシック" w:hAnsi="ＭＳ ゴシック" w:hint="eastAsia"/>
          <w:sz w:val="24"/>
        </w:rPr>
        <w:t>業務開始後、</w:t>
      </w:r>
      <w:r w:rsidR="00C970E5" w:rsidRPr="00CC60D8">
        <w:rPr>
          <w:rFonts w:ascii="ＭＳ ゴシック" w:eastAsia="ＭＳ ゴシック" w:hAnsi="ＭＳ ゴシック" w:hint="eastAsia"/>
          <w:sz w:val="24"/>
        </w:rPr>
        <w:t>配置予定職員が</w:t>
      </w:r>
      <w:r w:rsidRPr="00CC60D8">
        <w:rPr>
          <w:rFonts w:ascii="ＭＳ ゴシック" w:eastAsia="ＭＳ ゴシック" w:hAnsi="ＭＳ ゴシック" w:hint="eastAsia"/>
          <w:sz w:val="24"/>
        </w:rPr>
        <w:t>職務に就くことができなくなった場合において、法人内の各職種資格所有者の有無及びこれに伴う人事異動等の対応の可否について記載し、代替人員確保等の方針について記載すること。</w:t>
      </w:r>
    </w:p>
    <w:tbl>
      <w:tblPr>
        <w:tblpPr w:leftFromText="142" w:rightFromText="142" w:vertAnchor="text" w:horzAnchor="page" w:tblpX="2008" w:tblpY="37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4"/>
        <w:gridCol w:w="3128"/>
        <w:gridCol w:w="3024"/>
      </w:tblGrid>
      <w:tr w:rsidR="00676499" w:rsidRPr="00CC60D8" w14:paraId="0498F199" w14:textId="77777777" w:rsidTr="0067649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bookmarkEnd w:id="0"/>
          <w:p w14:paraId="1EC8F438"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職種</w:t>
            </w:r>
          </w:p>
        </w:tc>
        <w:tc>
          <w:tcPr>
            <w:tcW w:w="31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4DD12D" w14:textId="77777777" w:rsidR="00676499" w:rsidRPr="00CC60D8" w:rsidRDefault="00676499" w:rsidP="00676499">
            <w:pPr>
              <w:jc w:val="center"/>
              <w:rPr>
                <w:rFonts w:ascii="ＭＳ ゴシック" w:eastAsia="ＭＳ ゴシック" w:hAnsi="ＭＳ ゴシック" w:hint="eastAsia"/>
                <w:sz w:val="24"/>
              </w:rPr>
            </w:pPr>
            <w:r w:rsidRPr="00CC60D8">
              <w:rPr>
                <w:rFonts w:ascii="ＭＳ ゴシック" w:eastAsia="ＭＳ ゴシック" w:hAnsi="ＭＳ ゴシック" w:hint="eastAsia"/>
                <w:sz w:val="24"/>
              </w:rPr>
              <w:t>法人内有資格者人員</w:t>
            </w:r>
          </w:p>
        </w:tc>
        <w:tc>
          <w:tcPr>
            <w:tcW w:w="30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5E741B"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異動対応等の可否</w:t>
            </w:r>
          </w:p>
        </w:tc>
      </w:tr>
      <w:tr w:rsidR="00676499" w:rsidRPr="00CC60D8" w14:paraId="3C38EBC6" w14:textId="77777777" w:rsidTr="0067649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9407D" w14:textId="77777777" w:rsidR="00676499" w:rsidRPr="00CC60D8" w:rsidRDefault="00676499" w:rsidP="00676499">
            <w:pPr>
              <w:rPr>
                <w:rFonts w:ascii="ＭＳ ゴシック" w:eastAsia="ＭＳ ゴシック" w:hAnsi="ＭＳ ゴシック"/>
                <w:sz w:val="24"/>
              </w:rPr>
            </w:pPr>
            <w:r w:rsidRPr="00CC60D8">
              <w:rPr>
                <w:rFonts w:ascii="ＭＳ ゴシック" w:eastAsia="ＭＳ ゴシック" w:hAnsi="ＭＳ ゴシック" w:hint="eastAsia"/>
                <w:sz w:val="24"/>
              </w:rPr>
              <w:t>保健師等</w:t>
            </w:r>
          </w:p>
        </w:tc>
        <w:tc>
          <w:tcPr>
            <w:tcW w:w="3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ABE74F"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有（　　名）　□無</w:t>
            </w:r>
          </w:p>
        </w:tc>
        <w:tc>
          <w:tcPr>
            <w:tcW w:w="30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58AC2"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異動対応可　　□不可</w:t>
            </w:r>
          </w:p>
        </w:tc>
      </w:tr>
      <w:tr w:rsidR="00676499" w:rsidRPr="00CC60D8" w14:paraId="5AA7C0CB" w14:textId="77777777" w:rsidTr="0067649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B9E6B7" w14:textId="77777777" w:rsidR="00676499" w:rsidRPr="00CC60D8" w:rsidRDefault="00676499" w:rsidP="00676499">
            <w:pPr>
              <w:rPr>
                <w:rFonts w:ascii="ＭＳ ゴシック" w:eastAsia="ＭＳ ゴシック" w:hAnsi="ＭＳ ゴシック"/>
                <w:sz w:val="24"/>
              </w:rPr>
            </w:pPr>
            <w:r w:rsidRPr="00CC60D8">
              <w:rPr>
                <w:rFonts w:ascii="ＭＳ ゴシック" w:eastAsia="ＭＳ ゴシック" w:hAnsi="ＭＳ ゴシック" w:hint="eastAsia"/>
                <w:sz w:val="24"/>
              </w:rPr>
              <w:t>社会福祉士等</w:t>
            </w:r>
          </w:p>
        </w:tc>
        <w:tc>
          <w:tcPr>
            <w:tcW w:w="3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D4E7E0"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有（　　名）　□無</w:t>
            </w:r>
          </w:p>
        </w:tc>
        <w:tc>
          <w:tcPr>
            <w:tcW w:w="30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D05DB5"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異動対応可　　□不可</w:t>
            </w:r>
          </w:p>
        </w:tc>
      </w:tr>
      <w:tr w:rsidR="00676499" w:rsidRPr="00CC60D8" w14:paraId="628403CE" w14:textId="77777777" w:rsidTr="00676499">
        <w:tc>
          <w:tcPr>
            <w:tcW w:w="26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9C15FE" w14:textId="77777777" w:rsidR="00676499" w:rsidRPr="00CC60D8" w:rsidRDefault="00676499" w:rsidP="00676499">
            <w:pPr>
              <w:rPr>
                <w:rFonts w:ascii="ＭＳ ゴシック" w:eastAsia="ＭＳ ゴシック" w:hAnsi="ＭＳ ゴシック"/>
                <w:sz w:val="24"/>
              </w:rPr>
            </w:pPr>
            <w:r w:rsidRPr="00CC60D8">
              <w:rPr>
                <w:rFonts w:ascii="ＭＳ ゴシック" w:eastAsia="ＭＳ ゴシック" w:hAnsi="ＭＳ ゴシック" w:hint="eastAsia"/>
                <w:sz w:val="24"/>
              </w:rPr>
              <w:t>主任介護支援専門員等</w:t>
            </w:r>
          </w:p>
        </w:tc>
        <w:tc>
          <w:tcPr>
            <w:tcW w:w="3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4A0D8"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有（　　名）　□無</w:t>
            </w:r>
          </w:p>
        </w:tc>
        <w:tc>
          <w:tcPr>
            <w:tcW w:w="30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9B43C7"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異動対応可　　□不可</w:t>
            </w:r>
          </w:p>
        </w:tc>
      </w:tr>
      <w:tr w:rsidR="00676499" w:rsidRPr="00CC60D8" w14:paraId="06A2D597" w14:textId="77777777" w:rsidTr="00676499">
        <w:tc>
          <w:tcPr>
            <w:tcW w:w="8836"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D92DFDB" w14:textId="77777777" w:rsidR="00676499" w:rsidRPr="00CC60D8" w:rsidRDefault="00676499" w:rsidP="00676499">
            <w:pPr>
              <w:jc w:val="center"/>
              <w:rPr>
                <w:rFonts w:ascii="ＭＳ ゴシック" w:eastAsia="ＭＳ ゴシック" w:hAnsi="ＭＳ ゴシック"/>
                <w:sz w:val="24"/>
              </w:rPr>
            </w:pPr>
            <w:r w:rsidRPr="00CC60D8">
              <w:rPr>
                <w:rFonts w:ascii="ＭＳ ゴシック" w:eastAsia="ＭＳ ゴシック" w:hAnsi="ＭＳ ゴシック" w:hint="eastAsia"/>
                <w:sz w:val="24"/>
              </w:rPr>
              <w:t>受託後の職員の欠員等に伴う代替人員確保等の方針について</w:t>
            </w:r>
          </w:p>
        </w:tc>
      </w:tr>
      <w:tr w:rsidR="00676499" w:rsidRPr="00CC60D8" w14:paraId="5F8AB03D" w14:textId="77777777" w:rsidTr="00676499">
        <w:trPr>
          <w:trHeight w:val="1449"/>
        </w:trPr>
        <w:tc>
          <w:tcPr>
            <w:tcW w:w="8836"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FE8AD3E" w14:textId="77777777" w:rsidR="00676499" w:rsidRDefault="00676499" w:rsidP="00676499">
            <w:pPr>
              <w:rPr>
                <w:rFonts w:ascii="ＭＳ ゴシック" w:eastAsia="ＭＳ ゴシック" w:hAnsi="ＭＳ ゴシック" w:hint="eastAsia"/>
                <w:sz w:val="24"/>
              </w:rPr>
            </w:pPr>
          </w:p>
          <w:p w14:paraId="0C4ADD85" w14:textId="77777777" w:rsidR="00676499" w:rsidRDefault="00676499" w:rsidP="00676499">
            <w:pPr>
              <w:rPr>
                <w:rFonts w:ascii="ＭＳ ゴシック" w:eastAsia="ＭＳ ゴシック" w:hAnsi="ＭＳ ゴシック"/>
                <w:sz w:val="24"/>
              </w:rPr>
            </w:pPr>
          </w:p>
          <w:p w14:paraId="2F21016C" w14:textId="77777777" w:rsidR="00676499" w:rsidRDefault="00676499" w:rsidP="00676499">
            <w:pPr>
              <w:rPr>
                <w:rFonts w:ascii="ＭＳ ゴシック" w:eastAsia="ＭＳ ゴシック" w:hAnsi="ＭＳ ゴシック"/>
                <w:sz w:val="24"/>
              </w:rPr>
            </w:pPr>
          </w:p>
          <w:p w14:paraId="2040585D" w14:textId="77777777" w:rsidR="00667459" w:rsidRPr="00C970E5" w:rsidRDefault="00667459" w:rsidP="00676499">
            <w:pPr>
              <w:rPr>
                <w:rFonts w:ascii="ＭＳ ゴシック" w:eastAsia="ＭＳ ゴシック" w:hAnsi="ＭＳ ゴシック" w:hint="eastAsia"/>
                <w:sz w:val="24"/>
              </w:rPr>
            </w:pPr>
          </w:p>
        </w:tc>
      </w:tr>
    </w:tbl>
    <w:p w14:paraId="669806CC" w14:textId="77777777" w:rsidR="00676499" w:rsidRPr="005469CA" w:rsidRDefault="00C970E5" w:rsidP="005469CA">
      <w:pPr>
        <w:ind w:leftChars="200" w:left="420" w:firstLineChars="2000" w:firstLine="4200"/>
        <w:rPr>
          <w:rFonts w:ascii="ＭＳ ゴシック" w:eastAsia="ＭＳ ゴシック" w:hAnsi="ＭＳ ゴシック" w:hint="eastAsia"/>
          <w:szCs w:val="21"/>
        </w:rPr>
      </w:pPr>
      <w:r>
        <w:rPr>
          <w:rFonts w:ascii="ＭＳ ゴシック" w:eastAsia="ＭＳ ゴシック" w:hAnsi="ＭＳ ゴシック" w:hint="eastAsia"/>
          <w:szCs w:val="21"/>
        </w:rPr>
        <w:t>※該当する箇所にチェック（☑）してください。</w:t>
      </w:r>
    </w:p>
    <w:p w14:paraId="7149BCDD" w14:textId="77777777" w:rsidR="00667459" w:rsidRDefault="00667459" w:rsidP="00676499">
      <w:pPr>
        <w:jc w:val="left"/>
        <w:rPr>
          <w:rFonts w:ascii="ＭＳ ゴシック" w:eastAsia="ＭＳ ゴシック" w:hAnsi="ＭＳ ゴシック" w:hint="eastAsia"/>
          <w:sz w:val="24"/>
        </w:rPr>
      </w:pPr>
    </w:p>
    <w:p w14:paraId="34DF54AF" w14:textId="77777777" w:rsidR="00676499" w:rsidRDefault="00676499" w:rsidP="00676499">
      <w:pPr>
        <w:jc w:val="left"/>
        <w:rPr>
          <w:rFonts w:ascii="ＭＳ ゴシック" w:eastAsia="ＭＳ ゴシック" w:hAnsi="ＭＳ ゴシック"/>
          <w:sz w:val="24"/>
        </w:rPr>
      </w:pPr>
      <w:r w:rsidRPr="00667459">
        <w:rPr>
          <w:rFonts w:ascii="ＭＳ ゴシック" w:eastAsia="ＭＳ ゴシック" w:hAnsi="ＭＳ ゴシック" w:hint="eastAsia"/>
          <w:sz w:val="24"/>
        </w:rPr>
        <w:t>（３）職員の資質向上・定着に関する取り組みについて</w:t>
      </w:r>
    </w:p>
    <w:p w14:paraId="76C094B6" w14:textId="77777777" w:rsidR="005469CA" w:rsidRDefault="005A521E" w:rsidP="005469CA">
      <w:pPr>
        <w:ind w:leftChars="100" w:left="210" w:firstLineChars="100" w:firstLine="210"/>
        <w:rPr>
          <w:rFonts w:ascii="ＭＳ ゴシック" w:eastAsia="ＭＳ ゴシック" w:hAnsi="ＭＳ ゴシック" w:hint="eastAsia"/>
          <w:sz w:val="24"/>
        </w:rPr>
      </w:pPr>
      <w:r>
        <w:rPr>
          <w:noProof/>
        </w:rPr>
        <w:pict w14:anchorId="28E821DB">
          <v:shapetype id="_x0000_t202" coordsize="21600,21600" o:spt="202" path="m,l,21600r21600,l21600,xe">
            <v:stroke joinstyle="miter"/>
            <v:path gradientshapeok="t" o:connecttype="rect"/>
          </v:shapetype>
          <v:shape id="テキスト ボックス 2" o:spid="_x0000_s2053" type="#_x0000_t202" style="position:absolute;left:0;text-align:left;margin-left:24.3pt;margin-top:50.05pt;width:441.8pt;height:144.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テキスト ボックス 2">
              <w:txbxContent>
                <w:p w14:paraId="3D73ADE5" w14:textId="77777777" w:rsidR="00683AFE" w:rsidRPr="00683AFE" w:rsidRDefault="00683AFE">
                  <w:pPr>
                    <w:rPr>
                      <w:rFonts w:ascii="ＭＳ ゴシック" w:eastAsia="ＭＳ ゴシック" w:hAnsi="ＭＳ ゴシック" w:hint="eastAsia"/>
                      <w:sz w:val="24"/>
                    </w:rPr>
                  </w:pPr>
                </w:p>
              </w:txbxContent>
            </v:textbox>
            <w10:wrap type="square"/>
          </v:shape>
        </w:pict>
      </w:r>
      <w:r w:rsidR="00683AFE">
        <w:rPr>
          <w:rFonts w:ascii="ＭＳ ゴシック" w:eastAsia="ＭＳ ゴシック" w:hAnsi="ＭＳ ゴシック" w:hint="eastAsia"/>
          <w:sz w:val="24"/>
        </w:rPr>
        <w:t>地域包括支援センター職員が求められる資質を向上するために予定している取り組みや、職員が定着</w:t>
      </w:r>
      <w:r>
        <w:rPr>
          <w:rFonts w:ascii="ＭＳ ゴシック" w:eastAsia="ＭＳ ゴシック" w:hAnsi="ＭＳ ゴシック" w:hint="eastAsia"/>
          <w:sz w:val="24"/>
        </w:rPr>
        <w:t>する</w:t>
      </w:r>
      <w:r w:rsidR="00683AFE">
        <w:rPr>
          <w:rFonts w:ascii="ＭＳ ゴシック" w:eastAsia="ＭＳ ゴシック" w:hAnsi="ＭＳ ゴシック" w:hint="eastAsia"/>
          <w:sz w:val="24"/>
        </w:rPr>
        <w:t>ために検討している</w:t>
      </w:r>
      <w:r>
        <w:rPr>
          <w:rFonts w:ascii="ＭＳ ゴシック" w:eastAsia="ＭＳ ゴシック" w:hAnsi="ＭＳ ゴシック" w:hint="eastAsia"/>
          <w:sz w:val="24"/>
        </w:rPr>
        <w:t>計画</w:t>
      </w:r>
      <w:r w:rsidR="00683AFE">
        <w:rPr>
          <w:rFonts w:ascii="ＭＳ ゴシック" w:eastAsia="ＭＳ ゴシック" w:hAnsi="ＭＳ ゴシック" w:hint="eastAsia"/>
          <w:sz w:val="24"/>
        </w:rPr>
        <w:t>などを記載すること</w:t>
      </w:r>
      <w:r w:rsidR="00683AFE" w:rsidRPr="00CC60D8">
        <w:rPr>
          <w:rFonts w:ascii="ＭＳ ゴシック" w:eastAsia="ＭＳ ゴシック" w:hAnsi="ＭＳ ゴシック" w:hint="eastAsia"/>
          <w:sz w:val="24"/>
        </w:rPr>
        <w:t>。</w:t>
      </w:r>
    </w:p>
    <w:sectPr w:rsidR="005469CA" w:rsidSect="00AE1106">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3645" w14:textId="77777777" w:rsidR="00DC7D3B" w:rsidRDefault="00DC7D3B">
      <w:r>
        <w:separator/>
      </w:r>
    </w:p>
  </w:endnote>
  <w:endnote w:type="continuationSeparator" w:id="0">
    <w:p w14:paraId="6EAC69E2" w14:textId="77777777" w:rsidR="00DC7D3B" w:rsidRDefault="00D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l‚r –¾’©"/>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5251" w14:textId="77777777" w:rsidR="00DC7D3B" w:rsidRDefault="00DC7D3B">
      <w:r>
        <w:separator/>
      </w:r>
    </w:p>
  </w:footnote>
  <w:footnote w:type="continuationSeparator" w:id="0">
    <w:p w14:paraId="4627AAB7" w14:textId="77777777" w:rsidR="00DC7D3B" w:rsidRDefault="00DC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179A7"/>
    <w:multiLevelType w:val="hybridMultilevel"/>
    <w:tmpl w:val="8C8A105E"/>
    <w:lvl w:ilvl="0" w:tplc="4B3EDDC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3C41745"/>
    <w:multiLevelType w:val="hybridMultilevel"/>
    <w:tmpl w:val="3A0C41B2"/>
    <w:lvl w:ilvl="0" w:tplc="78666E4C">
      <w:start w:val="1"/>
      <w:numFmt w:val="decimalEnclosedCircle"/>
      <w:lvlText w:val="%1"/>
      <w:lvlJc w:val="left"/>
      <w:pPr>
        <w:ind w:left="600" w:hanging="360"/>
      </w:pPr>
      <w:rPr>
        <w:rFonts w:hint="default"/>
      </w:rPr>
    </w:lvl>
    <w:lvl w:ilvl="1" w:tplc="96E2C846">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C273348"/>
    <w:multiLevelType w:val="hybridMultilevel"/>
    <w:tmpl w:val="B69C362E"/>
    <w:lvl w:ilvl="0" w:tplc="41A236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4767C01"/>
    <w:multiLevelType w:val="hybridMultilevel"/>
    <w:tmpl w:val="254E8CDA"/>
    <w:lvl w:ilvl="0" w:tplc="DB0883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6" w15:restartNumberingAfterBreak="0">
    <w:nsid w:val="36230FF9"/>
    <w:multiLevelType w:val="hybridMultilevel"/>
    <w:tmpl w:val="B0565EA4"/>
    <w:lvl w:ilvl="0" w:tplc="745C63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1B602A"/>
    <w:multiLevelType w:val="hybridMultilevel"/>
    <w:tmpl w:val="05D05E70"/>
    <w:lvl w:ilvl="0" w:tplc="ED26752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885419"/>
    <w:multiLevelType w:val="hybridMultilevel"/>
    <w:tmpl w:val="E3AA762A"/>
    <w:lvl w:ilvl="0" w:tplc="728E3DAC">
      <w:start w:val="1"/>
      <w:numFmt w:val="decimal"/>
      <w:lvlText w:val="様式%1"/>
      <w:lvlJc w:val="left"/>
      <w:pPr>
        <w:tabs>
          <w:tab w:val="num" w:pos="420"/>
        </w:tabs>
        <w:ind w:left="420" w:hanging="307"/>
      </w:pPr>
      <w:rPr>
        <w:rFonts w:hint="eastAsia"/>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F6725"/>
    <w:multiLevelType w:val="hybridMultilevel"/>
    <w:tmpl w:val="8790358C"/>
    <w:lvl w:ilvl="0" w:tplc="0D888680">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E35449"/>
    <w:multiLevelType w:val="hybridMultilevel"/>
    <w:tmpl w:val="73CCB64C"/>
    <w:lvl w:ilvl="0" w:tplc="2766C47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4E574E1"/>
    <w:multiLevelType w:val="hybridMultilevel"/>
    <w:tmpl w:val="7CCACDC8"/>
    <w:lvl w:ilvl="0" w:tplc="1318CE2A">
      <w:start w:val="1"/>
      <w:numFmt w:val="decimal"/>
      <w:lvlText w:val="資料%1"/>
      <w:lvlJc w:val="left"/>
      <w:pPr>
        <w:tabs>
          <w:tab w:val="num" w:pos="420"/>
        </w:tabs>
        <w:ind w:left="420" w:hanging="30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316159"/>
    <w:multiLevelType w:val="hybridMultilevel"/>
    <w:tmpl w:val="85242600"/>
    <w:lvl w:ilvl="0" w:tplc="07CC7E0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65939102">
    <w:abstractNumId w:val="9"/>
  </w:num>
  <w:num w:numId="2" w16cid:durableId="131482293">
    <w:abstractNumId w:val="7"/>
  </w:num>
  <w:num w:numId="3" w16cid:durableId="1796365355">
    <w:abstractNumId w:val="6"/>
  </w:num>
  <w:num w:numId="4" w16cid:durableId="565839539">
    <w:abstractNumId w:val="5"/>
  </w:num>
  <w:num w:numId="5" w16cid:durableId="775905719">
    <w:abstractNumId w:val="4"/>
  </w:num>
  <w:num w:numId="6" w16cid:durableId="1844078524">
    <w:abstractNumId w:val="8"/>
  </w:num>
  <w:num w:numId="7" w16cid:durableId="1557930511">
    <w:abstractNumId w:val="3"/>
  </w:num>
  <w:num w:numId="8" w16cid:durableId="1541824007">
    <w:abstractNumId w:val="2"/>
  </w:num>
  <w:num w:numId="9" w16cid:durableId="2109807446">
    <w:abstractNumId w:val="1"/>
  </w:num>
  <w:num w:numId="10" w16cid:durableId="1537546599">
    <w:abstractNumId w:val="0"/>
  </w:num>
  <w:num w:numId="11" w16cid:durableId="1109085388">
    <w:abstractNumId w:val="25"/>
  </w:num>
  <w:num w:numId="12" w16cid:durableId="1861623800">
    <w:abstractNumId w:val="17"/>
  </w:num>
  <w:num w:numId="13" w16cid:durableId="411318226">
    <w:abstractNumId w:val="30"/>
  </w:num>
  <w:num w:numId="14" w16cid:durableId="671756945">
    <w:abstractNumId w:val="31"/>
  </w:num>
  <w:num w:numId="15" w16cid:durableId="848102687">
    <w:abstractNumId w:val="32"/>
  </w:num>
  <w:num w:numId="16" w16cid:durableId="805202764">
    <w:abstractNumId w:val="22"/>
  </w:num>
  <w:num w:numId="17" w16cid:durableId="2132628455">
    <w:abstractNumId w:val="35"/>
  </w:num>
  <w:num w:numId="18" w16cid:durableId="383216601">
    <w:abstractNumId w:val="24"/>
  </w:num>
  <w:num w:numId="19" w16cid:durableId="853692446">
    <w:abstractNumId w:val="28"/>
  </w:num>
  <w:num w:numId="20" w16cid:durableId="1276793337">
    <w:abstractNumId w:val="37"/>
  </w:num>
  <w:num w:numId="21" w16cid:durableId="1938442884">
    <w:abstractNumId w:val="16"/>
  </w:num>
  <w:num w:numId="22" w16cid:durableId="1624799505">
    <w:abstractNumId w:val="15"/>
  </w:num>
  <w:num w:numId="23" w16cid:durableId="1293945798">
    <w:abstractNumId w:val="21"/>
  </w:num>
  <w:num w:numId="24" w16cid:durableId="1572887292">
    <w:abstractNumId w:val="27"/>
  </w:num>
  <w:num w:numId="25" w16cid:durableId="821308170">
    <w:abstractNumId w:val="38"/>
  </w:num>
  <w:num w:numId="26" w16cid:durableId="1211041949">
    <w:abstractNumId w:val="18"/>
  </w:num>
  <w:num w:numId="27" w16cid:durableId="627245301">
    <w:abstractNumId w:val="39"/>
  </w:num>
  <w:num w:numId="28" w16cid:durableId="1772047151">
    <w:abstractNumId w:val="20"/>
  </w:num>
  <w:num w:numId="29" w16cid:durableId="396590144">
    <w:abstractNumId w:val="12"/>
  </w:num>
  <w:num w:numId="30" w16cid:durableId="1941833199">
    <w:abstractNumId w:val="13"/>
  </w:num>
  <w:num w:numId="31" w16cid:durableId="1563716079">
    <w:abstractNumId w:val="14"/>
  </w:num>
  <w:num w:numId="32" w16cid:durableId="1004819553">
    <w:abstractNumId w:val="33"/>
  </w:num>
  <w:num w:numId="33" w16cid:durableId="1181235695">
    <w:abstractNumId w:val="19"/>
  </w:num>
  <w:num w:numId="34" w16cid:durableId="1175530646">
    <w:abstractNumId w:val="10"/>
  </w:num>
  <w:num w:numId="35" w16cid:durableId="1008942471">
    <w:abstractNumId w:val="11"/>
  </w:num>
  <w:num w:numId="36" w16cid:durableId="493692292">
    <w:abstractNumId w:val="26"/>
  </w:num>
  <w:num w:numId="37" w16cid:durableId="1753970255">
    <w:abstractNumId w:val="34"/>
  </w:num>
  <w:num w:numId="38" w16cid:durableId="159473166">
    <w:abstractNumId w:val="23"/>
  </w:num>
  <w:num w:numId="39" w16cid:durableId="440343670">
    <w:abstractNumId w:val="29"/>
  </w:num>
  <w:num w:numId="40" w16cid:durableId="5254859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935"/>
    <w:rsid w:val="0000036E"/>
    <w:rsid w:val="000135AB"/>
    <w:rsid w:val="00017530"/>
    <w:rsid w:val="000178FC"/>
    <w:rsid w:val="0002618D"/>
    <w:rsid w:val="00042E5D"/>
    <w:rsid w:val="000442AD"/>
    <w:rsid w:val="0004457F"/>
    <w:rsid w:val="00051833"/>
    <w:rsid w:val="000557C8"/>
    <w:rsid w:val="000560FD"/>
    <w:rsid w:val="000631EC"/>
    <w:rsid w:val="00063F7C"/>
    <w:rsid w:val="000643F3"/>
    <w:rsid w:val="00065B14"/>
    <w:rsid w:val="000701AF"/>
    <w:rsid w:val="000703FB"/>
    <w:rsid w:val="000715D8"/>
    <w:rsid w:val="0007187C"/>
    <w:rsid w:val="00073D2F"/>
    <w:rsid w:val="000864B6"/>
    <w:rsid w:val="000902EF"/>
    <w:rsid w:val="000913C6"/>
    <w:rsid w:val="000A48D2"/>
    <w:rsid w:val="000A543D"/>
    <w:rsid w:val="000B531E"/>
    <w:rsid w:val="000B6760"/>
    <w:rsid w:val="000C127A"/>
    <w:rsid w:val="000D63E7"/>
    <w:rsid w:val="000E2EB9"/>
    <w:rsid w:val="000E4AFC"/>
    <w:rsid w:val="000E6F22"/>
    <w:rsid w:val="000F1A95"/>
    <w:rsid w:val="000F2875"/>
    <w:rsid w:val="000F6012"/>
    <w:rsid w:val="000F6138"/>
    <w:rsid w:val="000F7841"/>
    <w:rsid w:val="0011479C"/>
    <w:rsid w:val="00117E8C"/>
    <w:rsid w:val="0012021C"/>
    <w:rsid w:val="001223E6"/>
    <w:rsid w:val="00124BFA"/>
    <w:rsid w:val="00133385"/>
    <w:rsid w:val="00141DC3"/>
    <w:rsid w:val="00142B45"/>
    <w:rsid w:val="00144C51"/>
    <w:rsid w:val="00150B50"/>
    <w:rsid w:val="00152DCB"/>
    <w:rsid w:val="001541CB"/>
    <w:rsid w:val="001577D3"/>
    <w:rsid w:val="001620FC"/>
    <w:rsid w:val="00162394"/>
    <w:rsid w:val="0018263C"/>
    <w:rsid w:val="00183BCD"/>
    <w:rsid w:val="001843D2"/>
    <w:rsid w:val="00185307"/>
    <w:rsid w:val="00190714"/>
    <w:rsid w:val="00191445"/>
    <w:rsid w:val="00192DEF"/>
    <w:rsid w:val="00194FC8"/>
    <w:rsid w:val="001953AB"/>
    <w:rsid w:val="0019579E"/>
    <w:rsid w:val="00196595"/>
    <w:rsid w:val="001A7A5E"/>
    <w:rsid w:val="001C70FA"/>
    <w:rsid w:val="001D3553"/>
    <w:rsid w:val="001D6C5C"/>
    <w:rsid w:val="001D72EC"/>
    <w:rsid w:val="001E079E"/>
    <w:rsid w:val="001E357D"/>
    <w:rsid w:val="001E5569"/>
    <w:rsid w:val="001E5829"/>
    <w:rsid w:val="00200CF9"/>
    <w:rsid w:val="00210A27"/>
    <w:rsid w:val="0021469E"/>
    <w:rsid w:val="00216134"/>
    <w:rsid w:val="002177FD"/>
    <w:rsid w:val="00217C7C"/>
    <w:rsid w:val="00223840"/>
    <w:rsid w:val="00226EF5"/>
    <w:rsid w:val="00226F3C"/>
    <w:rsid w:val="00232D1D"/>
    <w:rsid w:val="002339D7"/>
    <w:rsid w:val="002356CC"/>
    <w:rsid w:val="00235CC3"/>
    <w:rsid w:val="002530F7"/>
    <w:rsid w:val="00255574"/>
    <w:rsid w:val="00261E8E"/>
    <w:rsid w:val="00263A59"/>
    <w:rsid w:val="002734EC"/>
    <w:rsid w:val="00277F90"/>
    <w:rsid w:val="002826C4"/>
    <w:rsid w:val="002849AE"/>
    <w:rsid w:val="00287A9C"/>
    <w:rsid w:val="002946F2"/>
    <w:rsid w:val="002A10D5"/>
    <w:rsid w:val="002A27BC"/>
    <w:rsid w:val="002A3008"/>
    <w:rsid w:val="002A332F"/>
    <w:rsid w:val="002A3584"/>
    <w:rsid w:val="002D48A2"/>
    <w:rsid w:val="002D6D6D"/>
    <w:rsid w:val="002E05ED"/>
    <w:rsid w:val="002E53A4"/>
    <w:rsid w:val="002E589A"/>
    <w:rsid w:val="002E6690"/>
    <w:rsid w:val="002F327E"/>
    <w:rsid w:val="002F3357"/>
    <w:rsid w:val="002F5C86"/>
    <w:rsid w:val="00302F76"/>
    <w:rsid w:val="00307F6F"/>
    <w:rsid w:val="00323569"/>
    <w:rsid w:val="00324F0E"/>
    <w:rsid w:val="00332BAF"/>
    <w:rsid w:val="00334584"/>
    <w:rsid w:val="00335040"/>
    <w:rsid w:val="003439D0"/>
    <w:rsid w:val="00343F52"/>
    <w:rsid w:val="003444D1"/>
    <w:rsid w:val="0035127F"/>
    <w:rsid w:val="00352DF1"/>
    <w:rsid w:val="00362400"/>
    <w:rsid w:val="00363646"/>
    <w:rsid w:val="00364BAC"/>
    <w:rsid w:val="00365300"/>
    <w:rsid w:val="00367CAA"/>
    <w:rsid w:val="00370BA0"/>
    <w:rsid w:val="0037165D"/>
    <w:rsid w:val="003748F0"/>
    <w:rsid w:val="0037513B"/>
    <w:rsid w:val="00375199"/>
    <w:rsid w:val="003903CC"/>
    <w:rsid w:val="00392B92"/>
    <w:rsid w:val="0039685B"/>
    <w:rsid w:val="00396D68"/>
    <w:rsid w:val="00397F4C"/>
    <w:rsid w:val="003A104B"/>
    <w:rsid w:val="003B0D47"/>
    <w:rsid w:val="003B20BF"/>
    <w:rsid w:val="003B38E7"/>
    <w:rsid w:val="003B4CA1"/>
    <w:rsid w:val="003B6245"/>
    <w:rsid w:val="003C612E"/>
    <w:rsid w:val="003C61F2"/>
    <w:rsid w:val="003D456A"/>
    <w:rsid w:val="003D5CE9"/>
    <w:rsid w:val="003E112D"/>
    <w:rsid w:val="003F1B23"/>
    <w:rsid w:val="003F1C3F"/>
    <w:rsid w:val="003F2D91"/>
    <w:rsid w:val="003F4743"/>
    <w:rsid w:val="003F4EEF"/>
    <w:rsid w:val="00400EB1"/>
    <w:rsid w:val="004071FE"/>
    <w:rsid w:val="00410D11"/>
    <w:rsid w:val="0041228E"/>
    <w:rsid w:val="004147B6"/>
    <w:rsid w:val="00414871"/>
    <w:rsid w:val="00423578"/>
    <w:rsid w:val="00423CBE"/>
    <w:rsid w:val="00434A23"/>
    <w:rsid w:val="0043787C"/>
    <w:rsid w:val="00440BD7"/>
    <w:rsid w:val="0045127B"/>
    <w:rsid w:val="00464E0F"/>
    <w:rsid w:val="00470186"/>
    <w:rsid w:val="00477FBF"/>
    <w:rsid w:val="00482622"/>
    <w:rsid w:val="004847B9"/>
    <w:rsid w:val="00485A28"/>
    <w:rsid w:val="00485DD8"/>
    <w:rsid w:val="00492521"/>
    <w:rsid w:val="004A3A04"/>
    <w:rsid w:val="004B7DED"/>
    <w:rsid w:val="004C047A"/>
    <w:rsid w:val="004C1103"/>
    <w:rsid w:val="004C3883"/>
    <w:rsid w:val="004C5F1C"/>
    <w:rsid w:val="004C769E"/>
    <w:rsid w:val="004E0BC8"/>
    <w:rsid w:val="004E4EA1"/>
    <w:rsid w:val="004E7478"/>
    <w:rsid w:val="004F1CB2"/>
    <w:rsid w:val="004F6212"/>
    <w:rsid w:val="004F73DA"/>
    <w:rsid w:val="00512BDA"/>
    <w:rsid w:val="0052211F"/>
    <w:rsid w:val="0052228C"/>
    <w:rsid w:val="005300CC"/>
    <w:rsid w:val="0053174A"/>
    <w:rsid w:val="00531F6C"/>
    <w:rsid w:val="0054520D"/>
    <w:rsid w:val="005469CA"/>
    <w:rsid w:val="0054724D"/>
    <w:rsid w:val="00551215"/>
    <w:rsid w:val="0055189D"/>
    <w:rsid w:val="00554A90"/>
    <w:rsid w:val="00560BA2"/>
    <w:rsid w:val="00566773"/>
    <w:rsid w:val="00576BA7"/>
    <w:rsid w:val="00576E9C"/>
    <w:rsid w:val="00590D21"/>
    <w:rsid w:val="0059287A"/>
    <w:rsid w:val="00593A60"/>
    <w:rsid w:val="00597161"/>
    <w:rsid w:val="005A1533"/>
    <w:rsid w:val="005A1DC9"/>
    <w:rsid w:val="005A20E8"/>
    <w:rsid w:val="005A521E"/>
    <w:rsid w:val="005B07E3"/>
    <w:rsid w:val="005B2879"/>
    <w:rsid w:val="005B38A3"/>
    <w:rsid w:val="005B55D1"/>
    <w:rsid w:val="005D5266"/>
    <w:rsid w:val="005D76AF"/>
    <w:rsid w:val="005E68B8"/>
    <w:rsid w:val="005F46D1"/>
    <w:rsid w:val="00601D73"/>
    <w:rsid w:val="00605E43"/>
    <w:rsid w:val="00605EDD"/>
    <w:rsid w:val="00606CA4"/>
    <w:rsid w:val="006107C6"/>
    <w:rsid w:val="00613B61"/>
    <w:rsid w:val="006314F1"/>
    <w:rsid w:val="00632422"/>
    <w:rsid w:val="00633B1F"/>
    <w:rsid w:val="00640444"/>
    <w:rsid w:val="00640855"/>
    <w:rsid w:val="00643A45"/>
    <w:rsid w:val="006620D6"/>
    <w:rsid w:val="00667459"/>
    <w:rsid w:val="006676EE"/>
    <w:rsid w:val="006703D4"/>
    <w:rsid w:val="00672374"/>
    <w:rsid w:val="00676499"/>
    <w:rsid w:val="0068030B"/>
    <w:rsid w:val="00680678"/>
    <w:rsid w:val="00681346"/>
    <w:rsid w:val="00683AFE"/>
    <w:rsid w:val="00686A2A"/>
    <w:rsid w:val="00691FBC"/>
    <w:rsid w:val="006928DE"/>
    <w:rsid w:val="00692E41"/>
    <w:rsid w:val="006A0BCD"/>
    <w:rsid w:val="006B0C54"/>
    <w:rsid w:val="006B1C3D"/>
    <w:rsid w:val="006B3977"/>
    <w:rsid w:val="006B4C5B"/>
    <w:rsid w:val="006C21C5"/>
    <w:rsid w:val="006C4F7B"/>
    <w:rsid w:val="006D6A21"/>
    <w:rsid w:val="006E18BC"/>
    <w:rsid w:val="006E2FA5"/>
    <w:rsid w:val="006E438E"/>
    <w:rsid w:val="006E71E6"/>
    <w:rsid w:val="006F3F62"/>
    <w:rsid w:val="006F79A1"/>
    <w:rsid w:val="00703B53"/>
    <w:rsid w:val="00716CAE"/>
    <w:rsid w:val="00717A5A"/>
    <w:rsid w:val="0072536B"/>
    <w:rsid w:val="00725A37"/>
    <w:rsid w:val="007330A2"/>
    <w:rsid w:val="00735D29"/>
    <w:rsid w:val="00735EB2"/>
    <w:rsid w:val="00741476"/>
    <w:rsid w:val="00746681"/>
    <w:rsid w:val="00751785"/>
    <w:rsid w:val="00753D33"/>
    <w:rsid w:val="00764048"/>
    <w:rsid w:val="007653CA"/>
    <w:rsid w:val="00765C33"/>
    <w:rsid w:val="00771EEC"/>
    <w:rsid w:val="007766E3"/>
    <w:rsid w:val="00777B6B"/>
    <w:rsid w:val="00796ED8"/>
    <w:rsid w:val="007A0A8D"/>
    <w:rsid w:val="007B2671"/>
    <w:rsid w:val="007C0783"/>
    <w:rsid w:val="007C3EA0"/>
    <w:rsid w:val="007C63CB"/>
    <w:rsid w:val="007D22A1"/>
    <w:rsid w:val="007D2BB6"/>
    <w:rsid w:val="007E0742"/>
    <w:rsid w:val="007E3D71"/>
    <w:rsid w:val="007E5D27"/>
    <w:rsid w:val="007F2E44"/>
    <w:rsid w:val="007F4710"/>
    <w:rsid w:val="007F5614"/>
    <w:rsid w:val="007F7E24"/>
    <w:rsid w:val="008043AE"/>
    <w:rsid w:val="008108E1"/>
    <w:rsid w:val="008131B7"/>
    <w:rsid w:val="00813311"/>
    <w:rsid w:val="00816742"/>
    <w:rsid w:val="00826D95"/>
    <w:rsid w:val="00832369"/>
    <w:rsid w:val="00840DD1"/>
    <w:rsid w:val="00844613"/>
    <w:rsid w:val="00845DA6"/>
    <w:rsid w:val="00853A07"/>
    <w:rsid w:val="0086148C"/>
    <w:rsid w:val="00862572"/>
    <w:rsid w:val="0086423B"/>
    <w:rsid w:val="00864FE0"/>
    <w:rsid w:val="00872718"/>
    <w:rsid w:val="008735E2"/>
    <w:rsid w:val="00875F7D"/>
    <w:rsid w:val="008767BB"/>
    <w:rsid w:val="00885060"/>
    <w:rsid w:val="0088643A"/>
    <w:rsid w:val="00887862"/>
    <w:rsid w:val="00890563"/>
    <w:rsid w:val="00891164"/>
    <w:rsid w:val="00893D27"/>
    <w:rsid w:val="00894438"/>
    <w:rsid w:val="008A1F72"/>
    <w:rsid w:val="008A4CC7"/>
    <w:rsid w:val="008A5B6B"/>
    <w:rsid w:val="008A6074"/>
    <w:rsid w:val="008A67D2"/>
    <w:rsid w:val="008A6896"/>
    <w:rsid w:val="008B3C41"/>
    <w:rsid w:val="008B3DFF"/>
    <w:rsid w:val="008B5F17"/>
    <w:rsid w:val="008B79D0"/>
    <w:rsid w:val="008C30EA"/>
    <w:rsid w:val="008C4145"/>
    <w:rsid w:val="008C41FF"/>
    <w:rsid w:val="008C459E"/>
    <w:rsid w:val="008C6565"/>
    <w:rsid w:val="008D071A"/>
    <w:rsid w:val="008D18DB"/>
    <w:rsid w:val="008D4CCE"/>
    <w:rsid w:val="008D6332"/>
    <w:rsid w:val="008E5908"/>
    <w:rsid w:val="008E6582"/>
    <w:rsid w:val="008F1576"/>
    <w:rsid w:val="008F3C3B"/>
    <w:rsid w:val="008F53B3"/>
    <w:rsid w:val="008F60EB"/>
    <w:rsid w:val="008F7343"/>
    <w:rsid w:val="00901F5C"/>
    <w:rsid w:val="0090391F"/>
    <w:rsid w:val="00911486"/>
    <w:rsid w:val="00911A85"/>
    <w:rsid w:val="00917484"/>
    <w:rsid w:val="0092100F"/>
    <w:rsid w:val="0092293C"/>
    <w:rsid w:val="00924061"/>
    <w:rsid w:val="00925436"/>
    <w:rsid w:val="00930183"/>
    <w:rsid w:val="00933EB5"/>
    <w:rsid w:val="009347E3"/>
    <w:rsid w:val="009375D8"/>
    <w:rsid w:val="00937B9A"/>
    <w:rsid w:val="0094716B"/>
    <w:rsid w:val="00951DCF"/>
    <w:rsid w:val="0096048A"/>
    <w:rsid w:val="00962572"/>
    <w:rsid w:val="00964F98"/>
    <w:rsid w:val="009712FB"/>
    <w:rsid w:val="009736AB"/>
    <w:rsid w:val="009743A1"/>
    <w:rsid w:val="0099574F"/>
    <w:rsid w:val="00996FF4"/>
    <w:rsid w:val="009A487D"/>
    <w:rsid w:val="009B59C6"/>
    <w:rsid w:val="009B5BC0"/>
    <w:rsid w:val="009B5CA5"/>
    <w:rsid w:val="009B6241"/>
    <w:rsid w:val="009C0837"/>
    <w:rsid w:val="009C553A"/>
    <w:rsid w:val="009D39D9"/>
    <w:rsid w:val="009E3EC1"/>
    <w:rsid w:val="009E4299"/>
    <w:rsid w:val="009F3502"/>
    <w:rsid w:val="009F676A"/>
    <w:rsid w:val="00A005D5"/>
    <w:rsid w:val="00A019E0"/>
    <w:rsid w:val="00A01AC9"/>
    <w:rsid w:val="00A01CBB"/>
    <w:rsid w:val="00A0275B"/>
    <w:rsid w:val="00A03C1B"/>
    <w:rsid w:val="00A03D17"/>
    <w:rsid w:val="00A04DBE"/>
    <w:rsid w:val="00A0661D"/>
    <w:rsid w:val="00A15B1B"/>
    <w:rsid w:val="00A20697"/>
    <w:rsid w:val="00A31BC1"/>
    <w:rsid w:val="00A35548"/>
    <w:rsid w:val="00A40235"/>
    <w:rsid w:val="00A40D5C"/>
    <w:rsid w:val="00A443C7"/>
    <w:rsid w:val="00A46685"/>
    <w:rsid w:val="00A466A6"/>
    <w:rsid w:val="00A617C1"/>
    <w:rsid w:val="00A62484"/>
    <w:rsid w:val="00A67B46"/>
    <w:rsid w:val="00A7433F"/>
    <w:rsid w:val="00A77895"/>
    <w:rsid w:val="00A816FE"/>
    <w:rsid w:val="00A84CFD"/>
    <w:rsid w:val="00A8558D"/>
    <w:rsid w:val="00A95748"/>
    <w:rsid w:val="00AA211E"/>
    <w:rsid w:val="00AA30AF"/>
    <w:rsid w:val="00AA617C"/>
    <w:rsid w:val="00AB2277"/>
    <w:rsid w:val="00AB7880"/>
    <w:rsid w:val="00AC658A"/>
    <w:rsid w:val="00AC7A6E"/>
    <w:rsid w:val="00AD0D99"/>
    <w:rsid w:val="00AD2482"/>
    <w:rsid w:val="00AE0EF8"/>
    <w:rsid w:val="00AE1106"/>
    <w:rsid w:val="00AE485C"/>
    <w:rsid w:val="00AE6E49"/>
    <w:rsid w:val="00AE7E58"/>
    <w:rsid w:val="00AF0895"/>
    <w:rsid w:val="00AF0A26"/>
    <w:rsid w:val="00AF694A"/>
    <w:rsid w:val="00B02E98"/>
    <w:rsid w:val="00B066C0"/>
    <w:rsid w:val="00B2221F"/>
    <w:rsid w:val="00B22AFD"/>
    <w:rsid w:val="00B278D2"/>
    <w:rsid w:val="00B4241E"/>
    <w:rsid w:val="00B426B8"/>
    <w:rsid w:val="00B539E9"/>
    <w:rsid w:val="00B66838"/>
    <w:rsid w:val="00B70446"/>
    <w:rsid w:val="00B83DDC"/>
    <w:rsid w:val="00B874EE"/>
    <w:rsid w:val="00B9035C"/>
    <w:rsid w:val="00B94BE9"/>
    <w:rsid w:val="00B972A8"/>
    <w:rsid w:val="00BA0922"/>
    <w:rsid w:val="00BA0B9C"/>
    <w:rsid w:val="00BA0ED5"/>
    <w:rsid w:val="00BA55FC"/>
    <w:rsid w:val="00BA770B"/>
    <w:rsid w:val="00BB0B6E"/>
    <w:rsid w:val="00BC3E78"/>
    <w:rsid w:val="00BC7290"/>
    <w:rsid w:val="00BD0F79"/>
    <w:rsid w:val="00BE05FF"/>
    <w:rsid w:val="00BE2D68"/>
    <w:rsid w:val="00BF101A"/>
    <w:rsid w:val="00BF10CF"/>
    <w:rsid w:val="00BF1B84"/>
    <w:rsid w:val="00BF5C9E"/>
    <w:rsid w:val="00C01377"/>
    <w:rsid w:val="00C11567"/>
    <w:rsid w:val="00C15C5C"/>
    <w:rsid w:val="00C30DC9"/>
    <w:rsid w:val="00C321DD"/>
    <w:rsid w:val="00C461D3"/>
    <w:rsid w:val="00C470B8"/>
    <w:rsid w:val="00C51F5C"/>
    <w:rsid w:val="00C5251C"/>
    <w:rsid w:val="00C55E63"/>
    <w:rsid w:val="00C570B1"/>
    <w:rsid w:val="00C6780F"/>
    <w:rsid w:val="00C67931"/>
    <w:rsid w:val="00C73B14"/>
    <w:rsid w:val="00C875BC"/>
    <w:rsid w:val="00C91AD2"/>
    <w:rsid w:val="00C95CD3"/>
    <w:rsid w:val="00C970E5"/>
    <w:rsid w:val="00C9762F"/>
    <w:rsid w:val="00CA6C53"/>
    <w:rsid w:val="00CB0342"/>
    <w:rsid w:val="00CB047D"/>
    <w:rsid w:val="00CB4DEE"/>
    <w:rsid w:val="00CB561F"/>
    <w:rsid w:val="00CC5202"/>
    <w:rsid w:val="00CC60D8"/>
    <w:rsid w:val="00CC64B4"/>
    <w:rsid w:val="00CD0E67"/>
    <w:rsid w:val="00CD205D"/>
    <w:rsid w:val="00CD5A54"/>
    <w:rsid w:val="00CD6C87"/>
    <w:rsid w:val="00CE25A9"/>
    <w:rsid w:val="00CF0438"/>
    <w:rsid w:val="00CF2D4E"/>
    <w:rsid w:val="00CF41C2"/>
    <w:rsid w:val="00CF5981"/>
    <w:rsid w:val="00CF604E"/>
    <w:rsid w:val="00D0267F"/>
    <w:rsid w:val="00D02ADA"/>
    <w:rsid w:val="00D05293"/>
    <w:rsid w:val="00D05559"/>
    <w:rsid w:val="00D106D1"/>
    <w:rsid w:val="00D123C7"/>
    <w:rsid w:val="00D13B5B"/>
    <w:rsid w:val="00D23C16"/>
    <w:rsid w:val="00D26961"/>
    <w:rsid w:val="00D35F97"/>
    <w:rsid w:val="00D4148E"/>
    <w:rsid w:val="00D42FDD"/>
    <w:rsid w:val="00D63F2A"/>
    <w:rsid w:val="00D6422C"/>
    <w:rsid w:val="00D65AB7"/>
    <w:rsid w:val="00D65D36"/>
    <w:rsid w:val="00D76120"/>
    <w:rsid w:val="00D76D7A"/>
    <w:rsid w:val="00D83942"/>
    <w:rsid w:val="00D90AEE"/>
    <w:rsid w:val="00D94A38"/>
    <w:rsid w:val="00D96A3E"/>
    <w:rsid w:val="00D9790E"/>
    <w:rsid w:val="00DA3C00"/>
    <w:rsid w:val="00DA3CCA"/>
    <w:rsid w:val="00DB0B81"/>
    <w:rsid w:val="00DB1DFD"/>
    <w:rsid w:val="00DB2509"/>
    <w:rsid w:val="00DB3190"/>
    <w:rsid w:val="00DB6190"/>
    <w:rsid w:val="00DB6ECD"/>
    <w:rsid w:val="00DB7903"/>
    <w:rsid w:val="00DC66DE"/>
    <w:rsid w:val="00DC718B"/>
    <w:rsid w:val="00DC7D3B"/>
    <w:rsid w:val="00DE78B6"/>
    <w:rsid w:val="00E00DE3"/>
    <w:rsid w:val="00E0196B"/>
    <w:rsid w:val="00E0364A"/>
    <w:rsid w:val="00E04B98"/>
    <w:rsid w:val="00E05B2E"/>
    <w:rsid w:val="00E101A0"/>
    <w:rsid w:val="00E136C5"/>
    <w:rsid w:val="00E149A2"/>
    <w:rsid w:val="00E22FA6"/>
    <w:rsid w:val="00E235F1"/>
    <w:rsid w:val="00E24D1B"/>
    <w:rsid w:val="00E268A3"/>
    <w:rsid w:val="00E41BD7"/>
    <w:rsid w:val="00E45298"/>
    <w:rsid w:val="00E45616"/>
    <w:rsid w:val="00E5466E"/>
    <w:rsid w:val="00E54C03"/>
    <w:rsid w:val="00E54C08"/>
    <w:rsid w:val="00E5538B"/>
    <w:rsid w:val="00E65C38"/>
    <w:rsid w:val="00E71363"/>
    <w:rsid w:val="00E71600"/>
    <w:rsid w:val="00E741D6"/>
    <w:rsid w:val="00E77CF3"/>
    <w:rsid w:val="00E8063E"/>
    <w:rsid w:val="00E850FD"/>
    <w:rsid w:val="00E8623F"/>
    <w:rsid w:val="00E87CEB"/>
    <w:rsid w:val="00E87EF9"/>
    <w:rsid w:val="00E9738C"/>
    <w:rsid w:val="00EA2A0A"/>
    <w:rsid w:val="00EB43DB"/>
    <w:rsid w:val="00EB7734"/>
    <w:rsid w:val="00EC5029"/>
    <w:rsid w:val="00EC5427"/>
    <w:rsid w:val="00ED18E9"/>
    <w:rsid w:val="00ED2FA2"/>
    <w:rsid w:val="00ED5BBD"/>
    <w:rsid w:val="00ED7812"/>
    <w:rsid w:val="00EE0BEC"/>
    <w:rsid w:val="00EE6064"/>
    <w:rsid w:val="00EF4C89"/>
    <w:rsid w:val="00F012C0"/>
    <w:rsid w:val="00F02B62"/>
    <w:rsid w:val="00F04188"/>
    <w:rsid w:val="00F0435A"/>
    <w:rsid w:val="00F0657A"/>
    <w:rsid w:val="00F10E7C"/>
    <w:rsid w:val="00F12CCA"/>
    <w:rsid w:val="00F1702B"/>
    <w:rsid w:val="00F20748"/>
    <w:rsid w:val="00F20B65"/>
    <w:rsid w:val="00F21DD7"/>
    <w:rsid w:val="00F257F2"/>
    <w:rsid w:val="00F27FE6"/>
    <w:rsid w:val="00F343DE"/>
    <w:rsid w:val="00F428A1"/>
    <w:rsid w:val="00F44935"/>
    <w:rsid w:val="00F51EA6"/>
    <w:rsid w:val="00F5655E"/>
    <w:rsid w:val="00F67B13"/>
    <w:rsid w:val="00F74315"/>
    <w:rsid w:val="00F74691"/>
    <w:rsid w:val="00F777F0"/>
    <w:rsid w:val="00F801F7"/>
    <w:rsid w:val="00F848D2"/>
    <w:rsid w:val="00F85783"/>
    <w:rsid w:val="00F94BA5"/>
    <w:rsid w:val="00F9711B"/>
    <w:rsid w:val="00F97FE3"/>
    <w:rsid w:val="00FA5972"/>
    <w:rsid w:val="00FB03DA"/>
    <w:rsid w:val="00FB3F3B"/>
    <w:rsid w:val="00FD01A9"/>
    <w:rsid w:val="00FD2659"/>
    <w:rsid w:val="00FD32E5"/>
    <w:rsid w:val="00FD4E04"/>
    <w:rsid w:val="00FD70B1"/>
    <w:rsid w:val="00FE1A75"/>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043342A"/>
  <w15:chartTrackingRefBased/>
  <w15:docId w15:val="{DBC70734-EC03-445D-84E3-45F6D04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59E"/>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rPr>
      <w:lang w:val="x-none" w:eastAsia="x-none"/>
    </w:rPr>
  </w:style>
  <w:style w:type="character" w:customStyle="1" w:styleId="ab">
    <w:name w:val="フッター (文字)"/>
    <w:link w:val="aa"/>
    <w:uiPriority w:val="99"/>
    <w:rsid w:val="0099574F"/>
    <w:rPr>
      <w:kern w:val="2"/>
      <w:sz w:val="21"/>
      <w:szCs w:val="24"/>
    </w:rPr>
  </w:style>
  <w:style w:type="paragraph" w:styleId="ac">
    <w:name w:val="Revision"/>
    <w:hidden/>
    <w:uiPriority w:val="99"/>
    <w:semiHidden/>
    <w:rsid w:val="00606CA4"/>
    <w:rPr>
      <w:kern w:val="2"/>
      <w:sz w:val="21"/>
      <w:szCs w:val="24"/>
    </w:rPr>
  </w:style>
  <w:style w:type="paragraph" w:styleId="ad">
    <w:name w:val="List Paragraph"/>
    <w:basedOn w:val="a"/>
    <w:uiPriority w:val="34"/>
    <w:qFormat/>
    <w:rsid w:val="001202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95C4-F6D5-493C-9085-5F63EB89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地域包括支援センター応募書類</vt:lpstr>
      <vt:lpstr>大阪市地域包括支援センター応募書類</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地域包括支援センター応募書類</dc:title>
  <dc:subject/>
  <dc:creator>Masanori Yamanaka</dc:creator>
  <cp:keywords/>
  <cp:lastModifiedBy>米田　悠莉</cp:lastModifiedBy>
  <cp:revision>2</cp:revision>
  <cp:lastPrinted>2026-06-24T04:17:00Z</cp:lastPrinted>
  <dcterms:created xsi:type="dcterms:W3CDTF">2026-07-09T06:53:00Z</dcterms:created>
  <dcterms:modified xsi:type="dcterms:W3CDTF">2026-07-09T06:53:00Z</dcterms:modified>
</cp:coreProperties>
</file>